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BC7F" w14:textId="77777777" w:rsidR="00C71EA1" w:rsidRPr="005F3B13" w:rsidRDefault="000D741D" w:rsidP="001901B3">
      <w:pPr>
        <w:jc w:val="center"/>
        <w:rPr>
          <w:rFonts w:ascii="Arial" w:hAnsi="Arial"/>
          <w:b/>
        </w:rPr>
      </w:pPr>
      <w:r w:rsidRPr="005F3B13">
        <w:rPr>
          <w:rFonts w:ascii="Arial" w:hAnsi="Arial"/>
          <w:b/>
        </w:rPr>
        <w:t xml:space="preserve">Topic </w:t>
      </w:r>
      <w:r w:rsidR="001901B3" w:rsidRPr="005F3B13">
        <w:rPr>
          <w:rFonts w:ascii="Arial" w:hAnsi="Arial"/>
          <w:b/>
        </w:rPr>
        <w:t xml:space="preserve">Guide </w:t>
      </w:r>
    </w:p>
    <w:p w14:paraId="66E77D0E" w14:textId="77777777" w:rsidR="008D5A4D" w:rsidRPr="005F3B13" w:rsidRDefault="008D5A4D" w:rsidP="00E942E6">
      <w:pPr>
        <w:spacing w:after="0" w:line="360" w:lineRule="auto"/>
      </w:pPr>
    </w:p>
    <w:p w14:paraId="59B55D92" w14:textId="77777777" w:rsidR="001901B3" w:rsidRPr="005F3B13" w:rsidRDefault="00216245" w:rsidP="00E942E6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lang w:eastAsia="en-GB"/>
        </w:rPr>
      </w:pPr>
      <w:r w:rsidRPr="005F3B13">
        <w:rPr>
          <w:rFonts w:ascii="Arial" w:eastAsia="Times New Roman" w:hAnsi="Arial" w:cs="Arial"/>
          <w:b/>
          <w:color w:val="000000"/>
          <w:lang w:eastAsia="en-GB"/>
        </w:rPr>
        <w:t xml:space="preserve">At the beginning of the interview: </w:t>
      </w:r>
    </w:p>
    <w:p w14:paraId="1DD3A1ED" w14:textId="77777777" w:rsidR="001901B3" w:rsidRPr="0055565C" w:rsidRDefault="001901B3" w:rsidP="00E942E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anking the participant for his/her time, and for participating in this research. </w:t>
      </w:r>
    </w:p>
    <w:p w14:paraId="5AF7CC8D" w14:textId="77777777" w:rsidR="001901B3" w:rsidRPr="0055565C" w:rsidRDefault="001901B3" w:rsidP="00E942E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troducing myself.</w:t>
      </w:r>
    </w:p>
    <w:p w14:paraId="6F6F13B0" w14:textId="77777777" w:rsidR="001901B3" w:rsidRPr="0055565C" w:rsidRDefault="001901B3" w:rsidP="00E942E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k</w:t>
      </w:r>
      <w:r w:rsidR="001907A4"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g participant to re-read the information s</w:t>
      </w: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et, address any questions and ask them to sign the consent form. </w:t>
      </w:r>
    </w:p>
    <w:p w14:paraId="79AD9BCD" w14:textId="0514A35C" w:rsidR="00E942E6" w:rsidRPr="006608D8" w:rsidRDefault="00B750FD" w:rsidP="006608D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nfirm the permission to </w:t>
      </w:r>
      <w:r w:rsidR="00256C98"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cord</w:t>
      </w: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</w:p>
    <w:p w14:paraId="7B25F5A8" w14:textId="77777777" w:rsidR="001901B3" w:rsidRPr="005F3B13" w:rsidRDefault="001901B3" w:rsidP="00E942E6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lang w:eastAsia="en-GB"/>
        </w:rPr>
      </w:pPr>
      <w:r w:rsidRPr="005F3B13">
        <w:rPr>
          <w:rFonts w:ascii="Arial" w:eastAsia="Times New Roman" w:hAnsi="Arial" w:cs="Arial"/>
          <w:b/>
          <w:color w:val="000000"/>
          <w:lang w:eastAsia="en-GB"/>
        </w:rPr>
        <w:t>General questions regarding the participants:</w:t>
      </w:r>
    </w:p>
    <w:p w14:paraId="7A4E210B" w14:textId="77777777" w:rsidR="001901B3" w:rsidRPr="0055565C" w:rsidRDefault="00FF3107" w:rsidP="00E942E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ob title. </w:t>
      </w:r>
    </w:p>
    <w:p w14:paraId="22569C4F" w14:textId="77777777" w:rsidR="00B810E9" w:rsidRPr="0055565C" w:rsidRDefault="00B810E9" w:rsidP="00E942E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w long have you been working in the NHS Health Checks programme?</w:t>
      </w:r>
    </w:p>
    <w:p w14:paraId="6FB7392B" w14:textId="77777777" w:rsidR="00FF3107" w:rsidRPr="0055565C" w:rsidRDefault="00FF3107" w:rsidP="00E942E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ir role in the programme. </w:t>
      </w:r>
    </w:p>
    <w:p w14:paraId="1A8143CC" w14:textId="1CFB8F1A" w:rsidR="00E942E6" w:rsidRPr="0055565C" w:rsidRDefault="001901B3" w:rsidP="00E942E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y special training related to the program itself.</w:t>
      </w:r>
    </w:p>
    <w:p w14:paraId="143F12FE" w14:textId="77777777" w:rsidR="00E942E6" w:rsidRPr="005F3B13" w:rsidRDefault="00E942E6" w:rsidP="00E942E6">
      <w:pPr>
        <w:pStyle w:val="ListParagraph"/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05415AF1" w14:textId="67F2DB3E" w:rsidR="00FF3948" w:rsidRPr="005F3B13" w:rsidRDefault="00E942E6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>I would like to start with</w:t>
      </w:r>
      <w:r w:rsidR="00C767DF" w:rsidRPr="005F3B13">
        <w:rPr>
          <w:rFonts w:ascii="Arial" w:hAnsi="Arial" w:cs="Arial"/>
          <w:b/>
        </w:rPr>
        <w:t xml:space="preserve"> general questions about the NHS</w:t>
      </w:r>
      <w:r w:rsidRPr="005F3B13">
        <w:rPr>
          <w:rFonts w:ascii="Arial" w:hAnsi="Arial" w:cs="Arial"/>
          <w:b/>
        </w:rPr>
        <w:t xml:space="preserve"> Health Checks programme and then we would focus on the lifestyle </w:t>
      </w:r>
      <w:r w:rsidR="0029552C" w:rsidRPr="005F3B13">
        <w:rPr>
          <w:rFonts w:ascii="Arial" w:hAnsi="Arial" w:cs="Arial"/>
          <w:b/>
        </w:rPr>
        <w:t>advice</w:t>
      </w:r>
      <w:r w:rsidRPr="005F3B13">
        <w:rPr>
          <w:rFonts w:ascii="Arial" w:hAnsi="Arial" w:cs="Arial"/>
          <w:b/>
        </w:rPr>
        <w:t xml:space="preserve"> (i.e. risk management) part of the programme. </w:t>
      </w:r>
    </w:p>
    <w:p w14:paraId="2CAD0EB0" w14:textId="77777777" w:rsidR="00455C0C" w:rsidRPr="005F3B13" w:rsidRDefault="00455C0C" w:rsidP="00E942E6">
      <w:pPr>
        <w:spacing w:after="0" w:line="360" w:lineRule="auto"/>
        <w:rPr>
          <w:rFonts w:ascii="Arial" w:hAnsi="Arial" w:cs="Arial"/>
          <w:b/>
        </w:rPr>
      </w:pPr>
    </w:p>
    <w:p w14:paraId="0287457B" w14:textId="1CEC34AA" w:rsidR="00E942E6" w:rsidRPr="005F3B13" w:rsidRDefault="00455C0C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Environmental context and resources: </w:t>
      </w:r>
    </w:p>
    <w:p w14:paraId="6E1DBA54" w14:textId="0D27E270" w:rsidR="00BB7871" w:rsidRPr="0055565C" w:rsidRDefault="00BB7871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>Can you tell me about the set-up for health check</w:t>
      </w:r>
      <w:r w:rsidR="005613F6" w:rsidRPr="0055565C">
        <w:rPr>
          <w:rFonts w:ascii="Arial" w:hAnsi="Arial" w:cs="Arial"/>
          <w:sz w:val="20"/>
          <w:szCs w:val="20"/>
        </w:rPr>
        <w:t>s</w:t>
      </w:r>
      <w:r w:rsidRPr="0055565C">
        <w:rPr>
          <w:rFonts w:ascii="Arial" w:hAnsi="Arial" w:cs="Arial"/>
          <w:sz w:val="20"/>
          <w:szCs w:val="20"/>
        </w:rPr>
        <w:t xml:space="preserve"> in your practice? </w:t>
      </w:r>
    </w:p>
    <w:p w14:paraId="11DA50B4" w14:textId="46217D4F" w:rsidR="00455C0C" w:rsidRPr="0055565C" w:rsidRDefault="00455C0C" w:rsidP="00455C0C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5565C">
        <w:rPr>
          <w:rFonts w:ascii="Arial" w:hAnsi="Arial" w:cs="Arial"/>
          <w:sz w:val="18"/>
          <w:szCs w:val="18"/>
        </w:rPr>
        <w:t xml:space="preserve">Probe: the health check process? </w:t>
      </w:r>
    </w:p>
    <w:p w14:paraId="6A681225" w14:textId="2B9AA960" w:rsidR="00256C98" w:rsidRPr="0055565C" w:rsidRDefault="00256C98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>What are the responsibilities of different</w:t>
      </w:r>
      <w:r w:rsidR="0041180E" w:rsidRPr="0055565C">
        <w:rPr>
          <w:rFonts w:ascii="Arial" w:hAnsi="Arial" w:cs="Arial"/>
          <w:sz w:val="20"/>
          <w:szCs w:val="20"/>
        </w:rPr>
        <w:t xml:space="preserve"> staff</w:t>
      </w:r>
      <w:r w:rsidRPr="0055565C">
        <w:rPr>
          <w:rFonts w:ascii="Arial" w:hAnsi="Arial" w:cs="Arial"/>
          <w:sz w:val="20"/>
          <w:szCs w:val="20"/>
        </w:rPr>
        <w:t xml:space="preserve"> members </w:t>
      </w:r>
      <w:r w:rsidR="0029552C" w:rsidRPr="0055565C">
        <w:rPr>
          <w:rFonts w:ascii="Arial" w:hAnsi="Arial" w:cs="Arial"/>
          <w:sz w:val="20"/>
          <w:szCs w:val="20"/>
        </w:rPr>
        <w:t>in relation to implementing the programme</w:t>
      </w:r>
      <w:r w:rsidRPr="0055565C">
        <w:rPr>
          <w:rFonts w:ascii="Arial" w:hAnsi="Arial" w:cs="Arial"/>
          <w:sz w:val="20"/>
          <w:szCs w:val="20"/>
        </w:rPr>
        <w:t>?</w:t>
      </w:r>
      <w:r w:rsidR="008912E4" w:rsidRPr="0055565C">
        <w:rPr>
          <w:rFonts w:ascii="Arial" w:hAnsi="Arial" w:cs="Arial"/>
          <w:sz w:val="20"/>
          <w:szCs w:val="20"/>
        </w:rPr>
        <w:t xml:space="preserve"> </w:t>
      </w:r>
    </w:p>
    <w:p w14:paraId="05821EFB" w14:textId="5A190066" w:rsidR="008912E4" w:rsidRPr="0055565C" w:rsidRDefault="0029552C" w:rsidP="0029552C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5565C">
        <w:rPr>
          <w:rFonts w:ascii="Arial" w:hAnsi="Arial" w:cs="Arial"/>
          <w:sz w:val="18"/>
          <w:szCs w:val="18"/>
        </w:rPr>
        <w:t>Probe: d</w:t>
      </w:r>
      <w:r w:rsidR="00256C98" w:rsidRPr="0055565C">
        <w:rPr>
          <w:rFonts w:ascii="Arial" w:hAnsi="Arial" w:cs="Arial"/>
          <w:sz w:val="18"/>
          <w:szCs w:val="18"/>
        </w:rPr>
        <w:t xml:space="preserve">o you feel </w:t>
      </w:r>
      <w:r w:rsidR="00D36528" w:rsidRPr="0055565C">
        <w:rPr>
          <w:rFonts w:ascii="Arial" w:hAnsi="Arial" w:cs="Arial"/>
          <w:sz w:val="18"/>
          <w:szCs w:val="18"/>
        </w:rPr>
        <w:t>it’s</w:t>
      </w:r>
      <w:r w:rsidR="00256C98" w:rsidRPr="0055565C">
        <w:rPr>
          <w:rFonts w:ascii="Arial" w:hAnsi="Arial" w:cs="Arial"/>
          <w:sz w:val="18"/>
          <w:szCs w:val="18"/>
        </w:rPr>
        <w:t xml:space="preserve"> clear who should </w:t>
      </w:r>
      <w:r w:rsidR="005613F6" w:rsidRPr="0055565C">
        <w:rPr>
          <w:rFonts w:ascii="Arial" w:hAnsi="Arial" w:cs="Arial"/>
          <w:sz w:val="18"/>
          <w:szCs w:val="18"/>
        </w:rPr>
        <w:t xml:space="preserve">do </w:t>
      </w:r>
      <w:r w:rsidR="00256C98" w:rsidRPr="0055565C">
        <w:rPr>
          <w:rFonts w:ascii="Arial" w:hAnsi="Arial" w:cs="Arial"/>
          <w:sz w:val="18"/>
          <w:szCs w:val="18"/>
        </w:rPr>
        <w:t xml:space="preserve">what? </w:t>
      </w:r>
    </w:p>
    <w:p w14:paraId="28F9F233" w14:textId="77777777" w:rsidR="00256C98" w:rsidRPr="005F3B13" w:rsidRDefault="00256C98" w:rsidP="00E942E6">
      <w:pPr>
        <w:spacing w:after="0" w:line="360" w:lineRule="auto"/>
        <w:rPr>
          <w:rFonts w:ascii="Arial" w:hAnsi="Arial" w:cs="Arial"/>
        </w:rPr>
      </w:pPr>
    </w:p>
    <w:p w14:paraId="5503C322" w14:textId="77777777" w:rsidR="001B098C" w:rsidRPr="005F3B13" w:rsidRDefault="001B098C" w:rsidP="001B098C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Knowledge: </w:t>
      </w:r>
    </w:p>
    <w:p w14:paraId="0C61C500" w14:textId="3BB18008" w:rsidR="001B098C" w:rsidRPr="0055565C" w:rsidRDefault="001B098C" w:rsidP="001B09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 xml:space="preserve">What is your understanding of the lifestyle </w:t>
      </w:r>
      <w:r w:rsidR="0029552C" w:rsidRPr="0055565C">
        <w:rPr>
          <w:rFonts w:ascii="Arial" w:hAnsi="Arial" w:cs="Arial"/>
          <w:sz w:val="20"/>
          <w:szCs w:val="20"/>
        </w:rPr>
        <w:t>advice</w:t>
      </w:r>
      <w:r w:rsidRPr="0055565C">
        <w:rPr>
          <w:rFonts w:ascii="Arial" w:hAnsi="Arial" w:cs="Arial"/>
          <w:sz w:val="20"/>
          <w:szCs w:val="20"/>
        </w:rPr>
        <w:t xml:space="preserve"> part of the NHS Health Check? </w:t>
      </w:r>
    </w:p>
    <w:p w14:paraId="1DCF35B8" w14:textId="092946CD" w:rsidR="001B098C" w:rsidRPr="0055565C" w:rsidRDefault="001B098C" w:rsidP="001B09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 xml:space="preserve">Are there any protocols or guidance to facilitate lifestyle </w:t>
      </w:r>
      <w:r w:rsidR="0029552C" w:rsidRPr="0055565C">
        <w:rPr>
          <w:rFonts w:ascii="Arial" w:hAnsi="Arial" w:cs="Arial"/>
          <w:sz w:val="20"/>
          <w:szCs w:val="20"/>
        </w:rPr>
        <w:t>advice</w:t>
      </w:r>
      <w:r w:rsidRPr="0055565C">
        <w:rPr>
          <w:rFonts w:ascii="Arial" w:hAnsi="Arial" w:cs="Arial"/>
          <w:sz w:val="20"/>
          <w:szCs w:val="20"/>
        </w:rPr>
        <w:t xml:space="preserve">? </w:t>
      </w:r>
    </w:p>
    <w:p w14:paraId="39A8CF56" w14:textId="1C26EAFD" w:rsidR="0029552C" w:rsidRPr="0055565C" w:rsidRDefault="0029552C" w:rsidP="0029552C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 xml:space="preserve">Probe: for the programme in general, within the practice. </w:t>
      </w:r>
    </w:p>
    <w:p w14:paraId="5FF5E633" w14:textId="535030D3" w:rsidR="001B098C" w:rsidRPr="0055565C" w:rsidRDefault="001B098C" w:rsidP="001B09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 xml:space="preserve">If present, </w:t>
      </w:r>
      <w:r w:rsidR="0029552C" w:rsidRPr="0055565C">
        <w:rPr>
          <w:rFonts w:ascii="Arial" w:hAnsi="Arial" w:cs="Arial"/>
          <w:sz w:val="20"/>
          <w:szCs w:val="20"/>
        </w:rPr>
        <w:t>w</w:t>
      </w:r>
      <w:r w:rsidRPr="0055565C">
        <w:rPr>
          <w:rFonts w:ascii="Arial" w:hAnsi="Arial" w:cs="Arial"/>
          <w:sz w:val="20"/>
          <w:szCs w:val="20"/>
        </w:rPr>
        <w:t xml:space="preserve">hat are your thoughts about the guidance? </w:t>
      </w:r>
    </w:p>
    <w:p w14:paraId="778D2A09" w14:textId="77777777" w:rsidR="001B098C" w:rsidRPr="0055565C" w:rsidRDefault="001B098C" w:rsidP="001B098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5565C">
        <w:rPr>
          <w:rFonts w:ascii="Arial" w:hAnsi="Arial" w:cs="Arial"/>
          <w:sz w:val="18"/>
          <w:szCs w:val="18"/>
        </w:rPr>
        <w:t xml:space="preserve">Probe: do you agree with it? Does it provide enough details? </w:t>
      </w:r>
    </w:p>
    <w:p w14:paraId="7D92909B" w14:textId="0AFC59A2" w:rsidR="001B098C" w:rsidRPr="0055565C" w:rsidRDefault="0029552C" w:rsidP="001B09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>In your opinion, w</w:t>
      </w:r>
      <w:r w:rsidR="001B098C" w:rsidRPr="0055565C">
        <w:rPr>
          <w:rFonts w:ascii="Arial" w:hAnsi="Arial" w:cs="Arial"/>
          <w:sz w:val="20"/>
          <w:szCs w:val="20"/>
        </w:rPr>
        <w:t xml:space="preserve">hat do you think </w:t>
      </w:r>
      <w:r w:rsidR="00921FAD" w:rsidRPr="0055565C">
        <w:rPr>
          <w:rFonts w:ascii="Arial" w:hAnsi="Arial" w:cs="Arial"/>
          <w:sz w:val="20"/>
          <w:szCs w:val="20"/>
        </w:rPr>
        <w:t xml:space="preserve">are </w:t>
      </w:r>
      <w:r w:rsidR="001B098C" w:rsidRPr="0055565C">
        <w:rPr>
          <w:rFonts w:ascii="Arial" w:hAnsi="Arial" w:cs="Arial"/>
          <w:sz w:val="20"/>
          <w:szCs w:val="20"/>
        </w:rPr>
        <w:t>the best ways to influence behaviour change</w:t>
      </w:r>
      <w:r w:rsidR="00921FAD" w:rsidRPr="0055565C">
        <w:rPr>
          <w:rFonts w:ascii="Arial" w:hAnsi="Arial" w:cs="Arial"/>
          <w:sz w:val="20"/>
          <w:szCs w:val="20"/>
        </w:rPr>
        <w:t xml:space="preserve"> in people who’ve had a health check</w:t>
      </w:r>
      <w:r w:rsidR="001B098C" w:rsidRPr="0055565C">
        <w:rPr>
          <w:rFonts w:ascii="Arial" w:hAnsi="Arial" w:cs="Arial"/>
          <w:sz w:val="20"/>
          <w:szCs w:val="20"/>
        </w:rPr>
        <w:t xml:space="preserve">? </w:t>
      </w:r>
    </w:p>
    <w:p w14:paraId="628931EB" w14:textId="23897F1C" w:rsidR="001B098C" w:rsidRPr="0055565C" w:rsidRDefault="001B098C" w:rsidP="00E942E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5565C">
        <w:rPr>
          <w:rFonts w:ascii="Arial" w:hAnsi="Arial" w:cs="Arial"/>
          <w:sz w:val="18"/>
          <w:szCs w:val="18"/>
        </w:rPr>
        <w:t xml:space="preserve">Probe: </w:t>
      </w:r>
      <w:r w:rsidR="00F768CE" w:rsidRPr="0055565C">
        <w:rPr>
          <w:rFonts w:ascii="Arial" w:hAnsi="Arial" w:cs="Arial"/>
          <w:sz w:val="18"/>
          <w:szCs w:val="18"/>
        </w:rPr>
        <w:t>Are there particular approaches that you think are or might be useful</w:t>
      </w:r>
      <w:r w:rsidRPr="0055565C">
        <w:rPr>
          <w:rFonts w:ascii="Arial" w:hAnsi="Arial" w:cs="Arial"/>
          <w:sz w:val="18"/>
          <w:szCs w:val="18"/>
        </w:rPr>
        <w:t xml:space="preserve">? </w:t>
      </w:r>
    </w:p>
    <w:p w14:paraId="444CE541" w14:textId="77777777" w:rsidR="001B098C" w:rsidRPr="005F3B13" w:rsidRDefault="001B098C" w:rsidP="00E942E6">
      <w:pPr>
        <w:spacing w:after="0" w:line="360" w:lineRule="auto"/>
        <w:rPr>
          <w:rFonts w:ascii="Arial" w:hAnsi="Arial" w:cs="Arial"/>
        </w:rPr>
      </w:pPr>
    </w:p>
    <w:p w14:paraId="6BEB3D67" w14:textId="3A528588" w:rsidR="00265804" w:rsidRPr="005F3B13" w:rsidRDefault="00FF3948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>Skills (c</w:t>
      </w:r>
      <w:r w:rsidR="00265804" w:rsidRPr="005F3B13">
        <w:rPr>
          <w:rFonts w:ascii="Arial" w:hAnsi="Arial" w:cs="Arial"/>
          <w:b/>
        </w:rPr>
        <w:t xml:space="preserve">linical </w:t>
      </w:r>
      <w:r w:rsidRPr="005F3B13">
        <w:rPr>
          <w:rFonts w:ascii="Arial" w:hAnsi="Arial" w:cs="Arial"/>
          <w:b/>
        </w:rPr>
        <w:t>scenarios)</w:t>
      </w:r>
      <w:r w:rsidR="00265804" w:rsidRPr="005F3B13">
        <w:rPr>
          <w:rFonts w:ascii="Arial" w:hAnsi="Arial" w:cs="Arial"/>
          <w:b/>
        </w:rPr>
        <w:t xml:space="preserve">: </w:t>
      </w:r>
    </w:p>
    <w:p w14:paraId="007C7122" w14:textId="274B6675" w:rsidR="00E21C49" w:rsidRPr="0055565C" w:rsidRDefault="00E21C49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 xml:space="preserve">If you were presented with this case (case scenario #1 </w:t>
      </w:r>
      <w:r w:rsidRPr="0055565C">
        <w:rPr>
          <w:rFonts w:ascii="Arial" w:hAnsi="Arial" w:cs="Arial"/>
          <w:sz w:val="20"/>
          <w:szCs w:val="20"/>
          <w:u w:val="single"/>
        </w:rPr>
        <w:t>or</w:t>
      </w:r>
      <w:r w:rsidRPr="0055565C">
        <w:rPr>
          <w:rFonts w:ascii="Arial" w:hAnsi="Arial" w:cs="Arial"/>
          <w:sz w:val="20"/>
          <w:szCs w:val="20"/>
        </w:rPr>
        <w:t xml:space="preserve"> #2 below), what would you do? </w:t>
      </w:r>
    </w:p>
    <w:p w14:paraId="368019BC" w14:textId="65745EBF" w:rsidR="00637CFE" w:rsidRPr="0055565C" w:rsidRDefault="00637CFE" w:rsidP="00455C0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5565C">
        <w:rPr>
          <w:rFonts w:ascii="Arial" w:hAnsi="Arial" w:cs="Arial"/>
          <w:sz w:val="18"/>
          <w:szCs w:val="18"/>
        </w:rPr>
        <w:t>Probe: wh</w:t>
      </w:r>
      <w:r w:rsidR="00455BCD" w:rsidRPr="0055565C">
        <w:rPr>
          <w:rFonts w:ascii="Arial" w:hAnsi="Arial" w:cs="Arial"/>
          <w:sz w:val="18"/>
          <w:szCs w:val="18"/>
        </w:rPr>
        <w:t xml:space="preserve">at lifestyle </w:t>
      </w:r>
      <w:r w:rsidR="0029552C" w:rsidRPr="0055565C">
        <w:rPr>
          <w:rFonts w:ascii="Arial" w:hAnsi="Arial" w:cs="Arial"/>
          <w:sz w:val="18"/>
          <w:szCs w:val="18"/>
        </w:rPr>
        <w:t>advice</w:t>
      </w:r>
      <w:r w:rsidR="00455BCD" w:rsidRPr="0055565C">
        <w:rPr>
          <w:rFonts w:ascii="Arial" w:hAnsi="Arial" w:cs="Arial"/>
          <w:sz w:val="18"/>
          <w:szCs w:val="18"/>
        </w:rPr>
        <w:t xml:space="preserve"> you would</w:t>
      </w:r>
      <w:r w:rsidRPr="0055565C">
        <w:rPr>
          <w:rFonts w:ascii="Arial" w:hAnsi="Arial" w:cs="Arial"/>
          <w:sz w:val="18"/>
          <w:szCs w:val="18"/>
        </w:rPr>
        <w:t xml:space="preserve"> give? </w:t>
      </w:r>
      <w:r w:rsidR="00C767DF" w:rsidRPr="0055565C">
        <w:rPr>
          <w:rFonts w:ascii="Arial" w:hAnsi="Arial" w:cs="Arial"/>
          <w:sz w:val="18"/>
          <w:szCs w:val="18"/>
        </w:rPr>
        <w:t>How?</w:t>
      </w:r>
    </w:p>
    <w:p w14:paraId="2BD1FF40" w14:textId="60656266" w:rsidR="00555E96" w:rsidRPr="0055565C" w:rsidRDefault="00637CFE" w:rsidP="00455C0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55565C">
        <w:rPr>
          <w:rFonts w:ascii="Arial" w:hAnsi="Arial" w:cs="Arial"/>
          <w:sz w:val="18"/>
          <w:szCs w:val="18"/>
        </w:rPr>
        <w:t xml:space="preserve">Probe: </w:t>
      </w:r>
      <w:r w:rsidR="00555E96" w:rsidRPr="0055565C">
        <w:rPr>
          <w:rFonts w:ascii="Arial" w:hAnsi="Arial" w:cs="Arial"/>
          <w:sz w:val="18"/>
          <w:szCs w:val="18"/>
        </w:rPr>
        <w:t xml:space="preserve">how </w:t>
      </w:r>
      <w:r w:rsidR="00921FAD" w:rsidRPr="0055565C">
        <w:rPr>
          <w:rFonts w:ascii="Arial" w:hAnsi="Arial" w:cs="Arial"/>
          <w:sz w:val="18"/>
          <w:szCs w:val="18"/>
        </w:rPr>
        <w:t xml:space="preserve">would </w:t>
      </w:r>
      <w:r w:rsidR="00555E96" w:rsidRPr="0055565C">
        <w:rPr>
          <w:rFonts w:ascii="Arial" w:hAnsi="Arial" w:cs="Arial"/>
          <w:sz w:val="18"/>
          <w:szCs w:val="18"/>
        </w:rPr>
        <w:t xml:space="preserve">you follow-up with this patient? </w:t>
      </w:r>
      <w:r w:rsidR="006C6B39" w:rsidRPr="0055565C">
        <w:rPr>
          <w:rFonts w:ascii="Arial" w:hAnsi="Arial" w:cs="Arial"/>
          <w:sz w:val="18"/>
          <w:szCs w:val="18"/>
        </w:rPr>
        <w:t xml:space="preserve">how would you evaluate the lifestyle advice? </w:t>
      </w:r>
      <w:r w:rsidR="00555E96" w:rsidRPr="0055565C">
        <w:rPr>
          <w:rFonts w:ascii="Arial" w:hAnsi="Arial" w:cs="Arial"/>
          <w:sz w:val="18"/>
          <w:szCs w:val="18"/>
        </w:rPr>
        <w:t xml:space="preserve"> </w:t>
      </w:r>
    </w:p>
    <w:p w14:paraId="77D7ECCD" w14:textId="03CBBEB1" w:rsidR="00921FAD" w:rsidRPr="006608D8" w:rsidRDefault="00B07B2D" w:rsidP="000B507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565C">
        <w:rPr>
          <w:rFonts w:ascii="Arial" w:hAnsi="Arial" w:cs="Arial"/>
          <w:sz w:val="20"/>
          <w:szCs w:val="20"/>
        </w:rPr>
        <w:t xml:space="preserve">What skills </w:t>
      </w:r>
      <w:r w:rsidR="00555E96" w:rsidRPr="0055565C">
        <w:rPr>
          <w:rFonts w:ascii="Arial" w:hAnsi="Arial" w:cs="Arial"/>
          <w:sz w:val="20"/>
          <w:szCs w:val="20"/>
        </w:rPr>
        <w:t xml:space="preserve">do you think </w:t>
      </w:r>
      <w:r w:rsidRPr="0055565C">
        <w:rPr>
          <w:rFonts w:ascii="Arial" w:hAnsi="Arial" w:cs="Arial"/>
          <w:sz w:val="20"/>
          <w:szCs w:val="20"/>
        </w:rPr>
        <w:t>are required in order to provide</w:t>
      </w:r>
      <w:r w:rsidR="00921FAD" w:rsidRPr="0055565C">
        <w:rPr>
          <w:rFonts w:ascii="Arial" w:hAnsi="Arial" w:cs="Arial"/>
          <w:sz w:val="20"/>
          <w:szCs w:val="20"/>
        </w:rPr>
        <w:t xml:space="preserve"> effective</w:t>
      </w:r>
      <w:r w:rsidRPr="0055565C">
        <w:rPr>
          <w:rFonts w:ascii="Arial" w:hAnsi="Arial" w:cs="Arial"/>
          <w:sz w:val="20"/>
          <w:szCs w:val="20"/>
        </w:rPr>
        <w:t xml:space="preserve"> lifestyle </w:t>
      </w:r>
      <w:r w:rsidR="0029552C" w:rsidRPr="0055565C">
        <w:rPr>
          <w:rFonts w:ascii="Arial" w:hAnsi="Arial" w:cs="Arial"/>
          <w:sz w:val="20"/>
          <w:szCs w:val="20"/>
        </w:rPr>
        <w:t>advice</w:t>
      </w:r>
      <w:r w:rsidRPr="0055565C">
        <w:rPr>
          <w:rFonts w:ascii="Arial" w:hAnsi="Arial" w:cs="Arial"/>
          <w:sz w:val="20"/>
          <w:szCs w:val="20"/>
        </w:rPr>
        <w:t xml:space="preserve">? </w:t>
      </w:r>
    </w:p>
    <w:p w14:paraId="0132A662" w14:textId="77777777" w:rsidR="000B5071" w:rsidRPr="005F3B13" w:rsidRDefault="000B5071" w:rsidP="000B5071">
      <w:pPr>
        <w:spacing w:after="0" w:line="36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5F3B13">
        <w:rPr>
          <w:rFonts w:ascii="Arial" w:eastAsia="Times New Roman" w:hAnsi="Arial" w:cs="Arial"/>
          <w:b/>
          <w:color w:val="000000"/>
          <w:lang w:eastAsia="en-GB"/>
        </w:rPr>
        <w:lastRenderedPageBreak/>
        <w:t xml:space="preserve">Intention: </w:t>
      </w:r>
    </w:p>
    <w:p w14:paraId="0F25A2B2" w14:textId="27D82DAF" w:rsidR="000B5071" w:rsidRPr="0055565C" w:rsidRDefault="000B5071" w:rsidP="000B50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s lifestyle </w:t>
      </w:r>
      <w:r w:rsidR="0029552C"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dvice </w:t>
      </w: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mething you generally intend to do during NHS Health Check consultation</w:t>
      </w:r>
      <w:r w:rsidR="00921FAD"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Pr="005556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? </w:t>
      </w:r>
    </w:p>
    <w:p w14:paraId="1127753A" w14:textId="77777777" w:rsidR="00E942E6" w:rsidRPr="005F3B13" w:rsidRDefault="00E942E6" w:rsidP="00E942E6">
      <w:pPr>
        <w:spacing w:after="0" w:line="360" w:lineRule="auto"/>
        <w:rPr>
          <w:rFonts w:ascii="Arial" w:hAnsi="Arial" w:cs="Arial"/>
          <w:b/>
        </w:rPr>
      </w:pPr>
    </w:p>
    <w:p w14:paraId="0EF61244" w14:textId="770ACB49" w:rsidR="00E942E6" w:rsidRPr="005F3B13" w:rsidRDefault="00ED65CE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>Beliefs</w:t>
      </w:r>
      <w:r w:rsidR="00E942E6" w:rsidRPr="005F3B13">
        <w:rPr>
          <w:rFonts w:ascii="Arial" w:hAnsi="Arial" w:cs="Arial"/>
          <w:b/>
        </w:rPr>
        <w:t xml:space="preserve"> about capabilities: </w:t>
      </w:r>
    </w:p>
    <w:p w14:paraId="12A657FF" w14:textId="079DB7FC" w:rsidR="00FF3948" w:rsidRPr="00B24D1A" w:rsidRDefault="00E942E6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How difficult or </w:t>
      </w:r>
      <w:r w:rsidR="00921FAD" w:rsidRPr="00B24D1A">
        <w:rPr>
          <w:rFonts w:ascii="Arial" w:hAnsi="Arial" w:cs="Arial"/>
          <w:sz w:val="20"/>
          <w:szCs w:val="20"/>
        </w:rPr>
        <w:t xml:space="preserve">easy is it </w:t>
      </w:r>
      <w:r w:rsidRPr="00B24D1A">
        <w:rPr>
          <w:rFonts w:ascii="Arial" w:hAnsi="Arial" w:cs="Arial"/>
          <w:sz w:val="20"/>
          <w:szCs w:val="20"/>
        </w:rPr>
        <w:t xml:space="preserve">for you personally to provide lifestyle </w:t>
      </w:r>
      <w:r w:rsidR="00522ECC" w:rsidRPr="00B24D1A">
        <w:rPr>
          <w:rFonts w:ascii="Arial" w:hAnsi="Arial" w:cs="Arial"/>
          <w:sz w:val="20"/>
          <w:szCs w:val="20"/>
        </w:rPr>
        <w:t>advice</w:t>
      </w:r>
      <w:r w:rsidRPr="00B24D1A">
        <w:rPr>
          <w:rFonts w:ascii="Arial" w:hAnsi="Arial" w:cs="Arial"/>
          <w:sz w:val="20"/>
          <w:szCs w:val="20"/>
        </w:rPr>
        <w:t xml:space="preserve">? </w:t>
      </w:r>
    </w:p>
    <w:p w14:paraId="48DE1A6C" w14:textId="10C44B78" w:rsidR="00455C0C" w:rsidRPr="00B24D1A" w:rsidRDefault="00AC70EA" w:rsidP="00455C0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hat makes you say that?</w:t>
      </w:r>
    </w:p>
    <w:p w14:paraId="7BCF3273" w14:textId="77777777" w:rsidR="0085734A" w:rsidRPr="00B24D1A" w:rsidRDefault="0085734A" w:rsidP="0085734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What would help you overcome these difficulties? </w:t>
      </w:r>
    </w:p>
    <w:p w14:paraId="27742CF7" w14:textId="11AA45B4" w:rsidR="0085734A" w:rsidRPr="00B24D1A" w:rsidRDefault="0085734A" w:rsidP="0085734A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: training? if so, in what? </w:t>
      </w:r>
    </w:p>
    <w:p w14:paraId="4A8F495B" w14:textId="77777777" w:rsidR="0085734A" w:rsidRPr="00B24D1A" w:rsidRDefault="0085734A" w:rsidP="0085734A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>Probe: time? If so, how much more?</w:t>
      </w:r>
    </w:p>
    <w:p w14:paraId="2F7B3313" w14:textId="4425194C" w:rsidR="0085734A" w:rsidRPr="00B24D1A" w:rsidRDefault="0085734A" w:rsidP="0085734A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>Probe: reminders/prompts?</w:t>
      </w:r>
    </w:p>
    <w:p w14:paraId="48438C86" w14:textId="77777777" w:rsidR="0085734A" w:rsidRPr="005F3B13" w:rsidRDefault="0085734A" w:rsidP="00455C0C">
      <w:pPr>
        <w:spacing w:after="0" w:line="360" w:lineRule="auto"/>
        <w:rPr>
          <w:rFonts w:ascii="Arial" w:hAnsi="Arial" w:cs="Arial"/>
          <w:b/>
        </w:rPr>
      </w:pPr>
    </w:p>
    <w:p w14:paraId="0738CE1E" w14:textId="77777777" w:rsidR="00455C0C" w:rsidRPr="005F3B13" w:rsidRDefault="00455C0C" w:rsidP="00455C0C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Professional role and identity: </w:t>
      </w:r>
    </w:p>
    <w:p w14:paraId="2947F711" w14:textId="5D93C1D2" w:rsidR="00455C0C" w:rsidRPr="00B24D1A" w:rsidRDefault="00455C0C" w:rsidP="00455C0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Do you think it is an appropriate part of your job to provide lifestyle </w:t>
      </w:r>
      <w:r w:rsidR="00522ECC" w:rsidRPr="00B24D1A">
        <w:rPr>
          <w:rFonts w:ascii="Arial" w:hAnsi="Arial" w:cs="Arial"/>
          <w:sz w:val="20"/>
          <w:szCs w:val="20"/>
        </w:rPr>
        <w:t>advice</w:t>
      </w:r>
      <w:r w:rsidRPr="00B24D1A">
        <w:rPr>
          <w:rFonts w:ascii="Arial" w:hAnsi="Arial" w:cs="Arial"/>
          <w:sz w:val="20"/>
          <w:szCs w:val="20"/>
        </w:rPr>
        <w:t xml:space="preserve">?  </w:t>
      </w:r>
    </w:p>
    <w:p w14:paraId="375C049E" w14:textId="70CBF62C" w:rsidR="00FF3948" w:rsidRPr="005F3B13" w:rsidRDefault="00FF3948" w:rsidP="00E942E6">
      <w:pPr>
        <w:spacing w:after="0" w:line="360" w:lineRule="auto"/>
        <w:rPr>
          <w:rFonts w:ascii="Arial" w:hAnsi="Arial" w:cs="Arial"/>
        </w:rPr>
      </w:pPr>
    </w:p>
    <w:p w14:paraId="6559140C" w14:textId="6056D087" w:rsidR="005D2BD9" w:rsidRPr="005F3B13" w:rsidRDefault="005D2BD9" w:rsidP="00E942E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liefs about capabilities: </w:t>
      </w:r>
    </w:p>
    <w:p w14:paraId="11C404DD" w14:textId="47C79C82" w:rsidR="00A93660" w:rsidRPr="00B24D1A" w:rsidRDefault="00A93660" w:rsidP="00E942E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re the necessary resources available to the people expected to give patients lifestyle advice? </w:t>
      </w:r>
    </w:p>
    <w:p w14:paraId="7896AF14" w14:textId="665C071A" w:rsidR="00A93660" w:rsidRPr="00B24D1A" w:rsidRDefault="00A93660" w:rsidP="00E942E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re there competing tasks or time constraints that affect </w:t>
      </w:r>
      <w:r w:rsidR="0085734A"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hether or </w:t>
      </w: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w patients are given lifestyle advice?</w:t>
      </w:r>
    </w:p>
    <w:p w14:paraId="6DA6BEED" w14:textId="77777777" w:rsidR="00BC5496" w:rsidRPr="005F3B13" w:rsidRDefault="00BC5496" w:rsidP="00E942E6">
      <w:pPr>
        <w:spacing w:after="0" w:line="360" w:lineRule="auto"/>
        <w:rPr>
          <w:rFonts w:ascii="Arial" w:hAnsi="Arial" w:cs="Arial"/>
          <w:b/>
        </w:rPr>
      </w:pPr>
    </w:p>
    <w:p w14:paraId="49959A45" w14:textId="421B5A15" w:rsidR="00FF3948" w:rsidRPr="005F3B13" w:rsidRDefault="00FF3948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Optimism: </w:t>
      </w:r>
    </w:p>
    <w:p w14:paraId="5A6BB7B0" w14:textId="427708E4" w:rsidR="00D70839" w:rsidRPr="00B24D1A" w:rsidRDefault="009E4BF5" w:rsidP="0085734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>How</w:t>
      </w:r>
      <w:r w:rsidR="00295BB5" w:rsidRPr="00B24D1A">
        <w:rPr>
          <w:rFonts w:ascii="Arial" w:hAnsi="Arial" w:cs="Arial"/>
          <w:sz w:val="20"/>
          <w:szCs w:val="20"/>
        </w:rPr>
        <w:t xml:space="preserve"> confident </w:t>
      </w:r>
      <w:r w:rsidR="00455BCD" w:rsidRPr="00B24D1A">
        <w:rPr>
          <w:rFonts w:ascii="Arial" w:hAnsi="Arial" w:cs="Arial"/>
          <w:sz w:val="20"/>
          <w:szCs w:val="20"/>
        </w:rPr>
        <w:t xml:space="preserve">are you </w:t>
      </w:r>
      <w:r w:rsidR="0085734A" w:rsidRPr="00B24D1A">
        <w:rPr>
          <w:rFonts w:ascii="Arial" w:hAnsi="Arial" w:cs="Arial"/>
          <w:sz w:val="20"/>
          <w:szCs w:val="20"/>
        </w:rPr>
        <w:t xml:space="preserve">that </w:t>
      </w:r>
      <w:r w:rsidR="00455BCD" w:rsidRPr="00B24D1A">
        <w:rPr>
          <w:rFonts w:ascii="Arial" w:hAnsi="Arial" w:cs="Arial"/>
          <w:sz w:val="20"/>
          <w:szCs w:val="20"/>
        </w:rPr>
        <w:t xml:space="preserve">giving </w:t>
      </w:r>
      <w:r w:rsidR="000E531F" w:rsidRPr="00B24D1A">
        <w:rPr>
          <w:rFonts w:ascii="Arial" w:hAnsi="Arial" w:cs="Arial"/>
          <w:sz w:val="20"/>
          <w:szCs w:val="20"/>
        </w:rPr>
        <w:t>lifestyle advice</w:t>
      </w:r>
      <w:r w:rsidR="0085734A" w:rsidRPr="00B24D1A">
        <w:rPr>
          <w:rFonts w:ascii="Arial" w:hAnsi="Arial" w:cs="Arial"/>
          <w:sz w:val="20"/>
          <w:szCs w:val="20"/>
        </w:rPr>
        <w:t xml:space="preserve"> to people who have had a health check</w:t>
      </w:r>
      <w:r w:rsidRPr="00B24D1A">
        <w:rPr>
          <w:rFonts w:ascii="Arial" w:hAnsi="Arial" w:cs="Arial"/>
          <w:sz w:val="20"/>
          <w:szCs w:val="20"/>
        </w:rPr>
        <w:t xml:space="preserve">, </w:t>
      </w:r>
      <w:r w:rsidR="0085734A" w:rsidRPr="00B24D1A">
        <w:rPr>
          <w:rFonts w:ascii="Arial" w:hAnsi="Arial" w:cs="Arial"/>
          <w:sz w:val="20"/>
          <w:szCs w:val="20"/>
        </w:rPr>
        <w:t>will generally work out well?</w:t>
      </w:r>
      <w:r w:rsidR="00D70839" w:rsidRPr="00B24D1A">
        <w:rPr>
          <w:rFonts w:ascii="Arial" w:hAnsi="Arial" w:cs="Arial"/>
          <w:sz w:val="20"/>
          <w:szCs w:val="20"/>
        </w:rPr>
        <w:t xml:space="preserve">  </w:t>
      </w:r>
    </w:p>
    <w:p w14:paraId="1402C51F" w14:textId="4B167A13" w:rsidR="0085734A" w:rsidRPr="00B24D1A" w:rsidRDefault="00B24D1A" w:rsidP="008573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: </w:t>
      </w:r>
      <w:r w:rsidR="0085734A" w:rsidRPr="00B24D1A">
        <w:rPr>
          <w:rFonts w:ascii="Arial" w:hAnsi="Arial" w:cs="Arial"/>
          <w:sz w:val="18"/>
          <w:szCs w:val="18"/>
        </w:rPr>
        <w:t>What makes you say that?</w:t>
      </w:r>
    </w:p>
    <w:p w14:paraId="4C49740B" w14:textId="77777777" w:rsidR="00455C0C" w:rsidRPr="005F3B13" w:rsidRDefault="00455C0C" w:rsidP="00E942E6">
      <w:pPr>
        <w:spacing w:after="0" w:line="360" w:lineRule="auto"/>
        <w:rPr>
          <w:rFonts w:ascii="Arial" w:hAnsi="Arial" w:cs="Arial"/>
          <w:b/>
        </w:rPr>
      </w:pPr>
    </w:p>
    <w:p w14:paraId="734E83BB" w14:textId="77777777" w:rsidR="00E942E6" w:rsidRPr="005F3B13" w:rsidRDefault="00E942E6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Memory, attention and decision processes: </w:t>
      </w:r>
    </w:p>
    <w:p w14:paraId="49869103" w14:textId="77777777" w:rsidR="00A45BFB" w:rsidRPr="00B24D1A" w:rsidRDefault="0085734A" w:rsidP="00455C0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Is providing lifestyle advice something you would routinely do as part of the health check, or do you make a deliberate decision about whether to do so for each patient? </w:t>
      </w:r>
    </w:p>
    <w:p w14:paraId="01B95BAE" w14:textId="0B93D2C0" w:rsidR="00B501D1" w:rsidRPr="00B24D1A" w:rsidRDefault="00A45BFB" w:rsidP="00A45BFB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: </w:t>
      </w:r>
      <w:r w:rsidR="00455C0C" w:rsidRPr="00B24D1A">
        <w:rPr>
          <w:rFonts w:ascii="Arial" w:hAnsi="Arial" w:cs="Arial"/>
          <w:sz w:val="18"/>
          <w:szCs w:val="18"/>
        </w:rPr>
        <w:t xml:space="preserve">What factors affects your decision to provide </w:t>
      </w:r>
      <w:r w:rsidR="000E531F" w:rsidRPr="00B24D1A">
        <w:rPr>
          <w:rFonts w:ascii="Arial" w:hAnsi="Arial" w:cs="Arial"/>
          <w:sz w:val="18"/>
          <w:szCs w:val="18"/>
        </w:rPr>
        <w:t>lifestyle advice</w:t>
      </w:r>
      <w:r w:rsidR="00455C0C" w:rsidRPr="00B24D1A">
        <w:rPr>
          <w:rFonts w:ascii="Arial" w:hAnsi="Arial" w:cs="Arial"/>
          <w:sz w:val="18"/>
          <w:szCs w:val="18"/>
        </w:rPr>
        <w:t>?</w:t>
      </w:r>
    </w:p>
    <w:p w14:paraId="54725584" w14:textId="79F27468" w:rsidR="00FF3948" w:rsidRPr="005F3B13" w:rsidRDefault="00FF3948" w:rsidP="00E942E6">
      <w:pPr>
        <w:spacing w:after="0" w:line="360" w:lineRule="auto"/>
        <w:rPr>
          <w:rFonts w:ascii="Arial" w:hAnsi="Arial" w:cs="Arial"/>
          <w:b/>
        </w:rPr>
      </w:pPr>
    </w:p>
    <w:p w14:paraId="34152849" w14:textId="2AB748D8" w:rsidR="00FF3948" w:rsidRPr="005F3B13" w:rsidRDefault="00FF3948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Goals: </w:t>
      </w:r>
    </w:p>
    <w:p w14:paraId="3789D4CE" w14:textId="1AF6AB84" w:rsidR="00E602C1" w:rsidRPr="00B24D1A" w:rsidRDefault="0046291F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>When patients have several lifestyle risk factors, do</w:t>
      </w:r>
      <w:r w:rsidR="00D05A9E" w:rsidRPr="00B24D1A">
        <w:rPr>
          <w:rFonts w:ascii="Arial" w:hAnsi="Arial" w:cs="Arial"/>
          <w:sz w:val="20"/>
          <w:szCs w:val="20"/>
        </w:rPr>
        <w:t xml:space="preserve"> you </w:t>
      </w:r>
      <w:r w:rsidR="00E602C1" w:rsidRPr="00B24D1A">
        <w:rPr>
          <w:rFonts w:ascii="Arial" w:hAnsi="Arial" w:cs="Arial"/>
          <w:sz w:val="20"/>
          <w:szCs w:val="20"/>
        </w:rPr>
        <w:t xml:space="preserve">tend to try to tackle them all at once or start with </w:t>
      </w:r>
      <w:r w:rsidR="00356A00" w:rsidRPr="00B24D1A">
        <w:rPr>
          <w:rFonts w:ascii="Arial" w:hAnsi="Arial" w:cs="Arial"/>
          <w:sz w:val="20"/>
          <w:szCs w:val="20"/>
        </w:rPr>
        <w:t xml:space="preserve">just </w:t>
      </w:r>
      <w:r w:rsidR="00E602C1" w:rsidRPr="00B24D1A">
        <w:rPr>
          <w:rFonts w:ascii="Arial" w:hAnsi="Arial" w:cs="Arial"/>
          <w:sz w:val="20"/>
          <w:szCs w:val="20"/>
        </w:rPr>
        <w:t>one or two?</w:t>
      </w:r>
    </w:p>
    <w:p w14:paraId="4778FCA9" w14:textId="7127695B" w:rsidR="00E602C1" w:rsidRPr="00B24D1A" w:rsidRDefault="00E602C1" w:rsidP="009D777D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>Why is that?</w:t>
      </w:r>
      <w:r w:rsidR="003C5EE7">
        <w:rPr>
          <w:rFonts w:ascii="Arial" w:hAnsi="Arial" w:cs="Arial"/>
          <w:sz w:val="18"/>
          <w:szCs w:val="18"/>
        </w:rPr>
        <w:t xml:space="preserve"> Do you think it’s more helpful…. </w:t>
      </w:r>
    </w:p>
    <w:p w14:paraId="4B808683" w14:textId="2F805B06" w:rsidR="00D05A9E" w:rsidRPr="00B24D1A" w:rsidRDefault="00E602C1" w:rsidP="009D777D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 [if start with one/two behaviours only] </w:t>
      </w:r>
      <w:r w:rsidR="003E32FE" w:rsidRPr="00B24D1A">
        <w:rPr>
          <w:rFonts w:ascii="Arial" w:hAnsi="Arial" w:cs="Arial"/>
          <w:sz w:val="18"/>
          <w:szCs w:val="18"/>
        </w:rPr>
        <w:t>what</w:t>
      </w:r>
      <w:r w:rsidRPr="00B24D1A">
        <w:rPr>
          <w:rFonts w:ascii="Arial" w:hAnsi="Arial" w:cs="Arial"/>
          <w:sz w:val="18"/>
          <w:szCs w:val="18"/>
        </w:rPr>
        <w:t xml:space="preserve"> do you consider when deciding which lifestyle risk factors to tackle first? </w:t>
      </w:r>
    </w:p>
    <w:p w14:paraId="572A670A" w14:textId="605C282B" w:rsidR="00CA1042" w:rsidRPr="00B24D1A" w:rsidRDefault="00CA1042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>Do you set goals for yourself or your practice with regards to man</w:t>
      </w:r>
      <w:r w:rsidR="00E602C1" w:rsidRPr="00B24D1A">
        <w:rPr>
          <w:rFonts w:ascii="Arial" w:hAnsi="Arial" w:cs="Arial"/>
          <w:sz w:val="20"/>
          <w:szCs w:val="20"/>
        </w:rPr>
        <w:t>a</w:t>
      </w:r>
      <w:r w:rsidRPr="00B24D1A">
        <w:rPr>
          <w:rFonts w:ascii="Arial" w:hAnsi="Arial" w:cs="Arial"/>
          <w:sz w:val="20"/>
          <w:szCs w:val="20"/>
        </w:rPr>
        <w:t xml:space="preserve">ging </w:t>
      </w:r>
      <w:r w:rsidR="00E602C1" w:rsidRPr="00B24D1A">
        <w:rPr>
          <w:rFonts w:ascii="Arial" w:hAnsi="Arial" w:cs="Arial"/>
          <w:sz w:val="20"/>
          <w:szCs w:val="20"/>
        </w:rPr>
        <w:t xml:space="preserve">the lifestyle </w:t>
      </w:r>
      <w:r w:rsidRPr="00B24D1A">
        <w:rPr>
          <w:rFonts w:ascii="Arial" w:hAnsi="Arial" w:cs="Arial"/>
          <w:sz w:val="20"/>
          <w:szCs w:val="20"/>
        </w:rPr>
        <w:t xml:space="preserve">risk factors of </w:t>
      </w:r>
      <w:r w:rsidR="00520DB2" w:rsidRPr="00B24D1A">
        <w:rPr>
          <w:rFonts w:ascii="Arial" w:hAnsi="Arial" w:cs="Arial"/>
          <w:sz w:val="20"/>
          <w:szCs w:val="20"/>
        </w:rPr>
        <w:t xml:space="preserve">health check </w:t>
      </w:r>
      <w:r w:rsidRPr="00B24D1A">
        <w:rPr>
          <w:rFonts w:ascii="Arial" w:hAnsi="Arial" w:cs="Arial"/>
          <w:sz w:val="20"/>
          <w:szCs w:val="20"/>
        </w:rPr>
        <w:t xml:space="preserve">patients? </w:t>
      </w:r>
    </w:p>
    <w:p w14:paraId="39378F7F" w14:textId="77777777" w:rsidR="00E21127" w:rsidRDefault="00E21127" w:rsidP="00E942E6">
      <w:pPr>
        <w:spacing w:after="0" w:line="36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3A5F3D9B" w14:textId="77777777" w:rsidR="006608D8" w:rsidRPr="005F3B13" w:rsidRDefault="006608D8" w:rsidP="00E942E6">
      <w:pPr>
        <w:spacing w:after="0" w:line="36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08DFDDCF" w14:textId="77777777" w:rsidR="00CA1042" w:rsidRPr="005F3B13" w:rsidRDefault="00CA1042" w:rsidP="00E942E6">
      <w:pPr>
        <w:spacing w:after="0" w:line="36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5F3B13">
        <w:rPr>
          <w:rFonts w:ascii="Arial" w:eastAsia="Times New Roman" w:hAnsi="Arial" w:cs="Arial"/>
          <w:b/>
          <w:color w:val="000000"/>
          <w:lang w:eastAsia="en-GB"/>
        </w:rPr>
        <w:lastRenderedPageBreak/>
        <w:t xml:space="preserve">Reinforcement: </w:t>
      </w:r>
    </w:p>
    <w:p w14:paraId="11D6B7F3" w14:textId="4C29C79F" w:rsidR="00FF3948" w:rsidRPr="00B24D1A" w:rsidRDefault="00CA1042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Are there any </w:t>
      </w:r>
      <w:r w:rsidRPr="00E23D1F">
        <w:rPr>
          <w:rFonts w:ascii="Arial" w:hAnsi="Arial" w:cs="Arial"/>
          <w:sz w:val="20"/>
          <w:szCs w:val="20"/>
        </w:rPr>
        <w:t>incentives</w:t>
      </w:r>
      <w:r w:rsidRPr="00B24D1A">
        <w:rPr>
          <w:rFonts w:ascii="Arial" w:hAnsi="Arial" w:cs="Arial"/>
          <w:sz w:val="20"/>
          <w:szCs w:val="20"/>
        </w:rPr>
        <w:t xml:space="preserve"> </w:t>
      </w:r>
      <w:r w:rsidR="008F6581" w:rsidRPr="00B24D1A">
        <w:rPr>
          <w:rFonts w:ascii="Arial" w:hAnsi="Arial" w:cs="Arial"/>
          <w:sz w:val="20"/>
          <w:szCs w:val="20"/>
        </w:rPr>
        <w:t xml:space="preserve">that </w:t>
      </w:r>
      <w:r w:rsidR="00E602C1" w:rsidRPr="00B24D1A">
        <w:rPr>
          <w:rFonts w:ascii="Arial" w:hAnsi="Arial" w:cs="Arial"/>
          <w:sz w:val="20"/>
          <w:szCs w:val="20"/>
        </w:rPr>
        <w:t>affect whether or how</w:t>
      </w:r>
      <w:r w:rsidRPr="00B24D1A">
        <w:rPr>
          <w:rFonts w:ascii="Arial" w:hAnsi="Arial" w:cs="Arial"/>
          <w:sz w:val="20"/>
          <w:szCs w:val="20"/>
        </w:rPr>
        <w:t xml:space="preserve"> you provide lifestyle</w:t>
      </w:r>
      <w:r w:rsidR="008A7E10" w:rsidRPr="00B24D1A">
        <w:rPr>
          <w:rFonts w:ascii="Arial" w:hAnsi="Arial" w:cs="Arial"/>
          <w:sz w:val="20"/>
          <w:szCs w:val="20"/>
        </w:rPr>
        <w:t xml:space="preserve"> advice</w:t>
      </w:r>
      <w:r w:rsidRPr="00B24D1A">
        <w:rPr>
          <w:rFonts w:ascii="Arial" w:hAnsi="Arial" w:cs="Arial"/>
          <w:sz w:val="20"/>
          <w:szCs w:val="20"/>
        </w:rPr>
        <w:t xml:space="preserve"> </w:t>
      </w:r>
      <w:r w:rsidR="00E602C1" w:rsidRPr="00B24D1A">
        <w:rPr>
          <w:rFonts w:ascii="Arial" w:hAnsi="Arial" w:cs="Arial"/>
          <w:sz w:val="20"/>
          <w:szCs w:val="20"/>
        </w:rPr>
        <w:t>to health check</w:t>
      </w:r>
      <w:r w:rsidRPr="00B24D1A">
        <w:rPr>
          <w:rFonts w:ascii="Arial" w:hAnsi="Arial" w:cs="Arial"/>
          <w:sz w:val="20"/>
          <w:szCs w:val="20"/>
        </w:rPr>
        <w:t xml:space="preserve"> patients? </w:t>
      </w:r>
    </w:p>
    <w:p w14:paraId="5CE42666" w14:textId="62108E10" w:rsidR="00366973" w:rsidRPr="005F3B13" w:rsidRDefault="00366973" w:rsidP="00E942E6">
      <w:pPr>
        <w:spacing w:after="0" w:line="360" w:lineRule="auto"/>
        <w:rPr>
          <w:rFonts w:ascii="Arial" w:hAnsi="Arial" w:cs="Arial"/>
          <w:b/>
        </w:rPr>
      </w:pPr>
    </w:p>
    <w:p w14:paraId="28478421" w14:textId="607E0073" w:rsidR="00366973" w:rsidRPr="005F3B13" w:rsidRDefault="00366973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Social influences: </w:t>
      </w:r>
    </w:p>
    <w:p w14:paraId="0F0D9677" w14:textId="074D1894" w:rsidR="00BB7871" w:rsidRPr="00B24D1A" w:rsidRDefault="001907A4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What </w:t>
      </w:r>
      <w:r w:rsidR="008F6581" w:rsidRPr="00B24D1A">
        <w:rPr>
          <w:rFonts w:ascii="Arial" w:hAnsi="Arial" w:cs="Arial"/>
          <w:sz w:val="20"/>
          <w:szCs w:val="20"/>
        </w:rPr>
        <w:t xml:space="preserve">do </w:t>
      </w:r>
      <w:r w:rsidRPr="00B24D1A">
        <w:rPr>
          <w:rFonts w:ascii="Arial" w:hAnsi="Arial" w:cs="Arial"/>
          <w:sz w:val="20"/>
          <w:szCs w:val="20"/>
        </w:rPr>
        <w:t xml:space="preserve">other </w:t>
      </w:r>
      <w:r w:rsidR="008F6581" w:rsidRPr="00B24D1A">
        <w:rPr>
          <w:rFonts w:ascii="Arial" w:hAnsi="Arial" w:cs="Arial"/>
          <w:sz w:val="20"/>
          <w:szCs w:val="20"/>
        </w:rPr>
        <w:t xml:space="preserve">practice </w:t>
      </w:r>
      <w:r w:rsidRPr="00B24D1A">
        <w:rPr>
          <w:rFonts w:ascii="Arial" w:hAnsi="Arial" w:cs="Arial"/>
          <w:sz w:val="20"/>
          <w:szCs w:val="20"/>
        </w:rPr>
        <w:t xml:space="preserve">team members </w:t>
      </w:r>
      <w:r w:rsidR="000708B8" w:rsidRPr="00B24D1A">
        <w:rPr>
          <w:rFonts w:ascii="Arial" w:hAnsi="Arial" w:cs="Arial"/>
          <w:sz w:val="20"/>
          <w:szCs w:val="20"/>
        </w:rPr>
        <w:t>think of</w:t>
      </w:r>
      <w:r w:rsidR="00BB7871" w:rsidRPr="00B24D1A">
        <w:rPr>
          <w:rFonts w:ascii="Arial" w:hAnsi="Arial" w:cs="Arial"/>
          <w:sz w:val="20"/>
          <w:szCs w:val="20"/>
        </w:rPr>
        <w:t xml:space="preserve"> the NHS Health Check</w:t>
      </w:r>
      <w:r w:rsidR="000708B8" w:rsidRPr="00B24D1A">
        <w:rPr>
          <w:rFonts w:ascii="Arial" w:hAnsi="Arial" w:cs="Arial"/>
          <w:sz w:val="20"/>
          <w:szCs w:val="20"/>
        </w:rPr>
        <w:t>?</w:t>
      </w:r>
      <w:r w:rsidR="00BB7871" w:rsidRPr="00B24D1A">
        <w:rPr>
          <w:rFonts w:ascii="Arial" w:hAnsi="Arial" w:cs="Arial"/>
          <w:sz w:val="20"/>
          <w:szCs w:val="20"/>
        </w:rPr>
        <w:t xml:space="preserve"> </w:t>
      </w:r>
      <w:r w:rsidR="005F3FEB" w:rsidRPr="00B24D1A">
        <w:rPr>
          <w:rFonts w:ascii="Arial" w:hAnsi="Arial" w:cs="Arial"/>
          <w:sz w:val="20"/>
          <w:szCs w:val="20"/>
        </w:rPr>
        <w:t>And</w:t>
      </w:r>
      <w:r w:rsidR="00BB7871" w:rsidRPr="00B24D1A">
        <w:rPr>
          <w:rFonts w:ascii="Arial" w:hAnsi="Arial" w:cs="Arial"/>
          <w:sz w:val="20"/>
          <w:szCs w:val="20"/>
        </w:rPr>
        <w:t xml:space="preserve"> </w:t>
      </w:r>
      <w:r w:rsidR="008F6581" w:rsidRPr="00B24D1A">
        <w:rPr>
          <w:rFonts w:ascii="Arial" w:hAnsi="Arial" w:cs="Arial"/>
          <w:sz w:val="20"/>
          <w:szCs w:val="20"/>
        </w:rPr>
        <w:t xml:space="preserve">about providing </w:t>
      </w:r>
      <w:r w:rsidR="00EB52B7" w:rsidRPr="00B24D1A">
        <w:rPr>
          <w:rFonts w:ascii="Arial" w:hAnsi="Arial" w:cs="Arial"/>
          <w:sz w:val="20"/>
          <w:szCs w:val="20"/>
        </w:rPr>
        <w:t xml:space="preserve">lifestyle </w:t>
      </w:r>
      <w:r w:rsidR="005F3FEB" w:rsidRPr="00B24D1A">
        <w:rPr>
          <w:rFonts w:ascii="Arial" w:hAnsi="Arial" w:cs="Arial"/>
          <w:sz w:val="20"/>
          <w:szCs w:val="20"/>
        </w:rPr>
        <w:t>advice</w:t>
      </w:r>
      <w:r w:rsidR="008F6581" w:rsidRPr="00B24D1A">
        <w:rPr>
          <w:rFonts w:ascii="Arial" w:hAnsi="Arial" w:cs="Arial"/>
          <w:sz w:val="20"/>
          <w:szCs w:val="20"/>
        </w:rPr>
        <w:t xml:space="preserve"> as part of the health check</w:t>
      </w:r>
      <w:r w:rsidRPr="00B24D1A">
        <w:rPr>
          <w:rFonts w:ascii="Arial" w:hAnsi="Arial" w:cs="Arial"/>
          <w:sz w:val="20"/>
          <w:szCs w:val="20"/>
        </w:rPr>
        <w:t xml:space="preserve">? </w:t>
      </w:r>
    </w:p>
    <w:p w14:paraId="175202F6" w14:textId="16BB095C" w:rsidR="001907A4" w:rsidRPr="00B24D1A" w:rsidRDefault="001907A4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>Do these views influence whether you offe</w:t>
      </w:r>
      <w:r w:rsidR="000708B8" w:rsidRPr="00B24D1A">
        <w:rPr>
          <w:rFonts w:ascii="Arial" w:hAnsi="Arial" w:cs="Arial"/>
          <w:sz w:val="20"/>
          <w:szCs w:val="20"/>
        </w:rPr>
        <w:t xml:space="preserve">r lifestyle </w:t>
      </w:r>
      <w:r w:rsidR="005F3FEB" w:rsidRPr="00B24D1A">
        <w:rPr>
          <w:rFonts w:ascii="Arial" w:hAnsi="Arial" w:cs="Arial"/>
          <w:sz w:val="20"/>
          <w:szCs w:val="20"/>
        </w:rPr>
        <w:t>advice</w:t>
      </w:r>
      <w:r w:rsidR="000708B8" w:rsidRPr="00B24D1A">
        <w:rPr>
          <w:rFonts w:ascii="Arial" w:hAnsi="Arial" w:cs="Arial"/>
          <w:sz w:val="20"/>
          <w:szCs w:val="20"/>
        </w:rPr>
        <w:t xml:space="preserve"> or not?</w:t>
      </w:r>
    </w:p>
    <w:p w14:paraId="37A2031A" w14:textId="4E14A5AD" w:rsidR="00366973" w:rsidRPr="00B24D1A" w:rsidRDefault="00A63478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How about the patients? How do you think they feel about </w:t>
      </w:r>
      <w:r w:rsidR="008F6581" w:rsidRPr="00B24D1A">
        <w:rPr>
          <w:rFonts w:ascii="Arial" w:hAnsi="Arial" w:cs="Arial"/>
          <w:sz w:val="20"/>
          <w:szCs w:val="20"/>
        </w:rPr>
        <w:t>having a</w:t>
      </w:r>
      <w:r w:rsidRPr="00B24D1A">
        <w:rPr>
          <w:rFonts w:ascii="Arial" w:hAnsi="Arial" w:cs="Arial"/>
          <w:sz w:val="20"/>
          <w:szCs w:val="20"/>
        </w:rPr>
        <w:t xml:space="preserve"> NHS Health Check? </w:t>
      </w:r>
    </w:p>
    <w:p w14:paraId="3E76C735" w14:textId="75848C06" w:rsidR="004079C1" w:rsidRPr="00B24D1A" w:rsidRDefault="00B24D1A" w:rsidP="00B24D1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: </w:t>
      </w:r>
      <w:r w:rsidR="008F6581" w:rsidRPr="00B24D1A">
        <w:rPr>
          <w:rFonts w:ascii="Arial" w:hAnsi="Arial" w:cs="Arial"/>
          <w:sz w:val="18"/>
          <w:szCs w:val="18"/>
        </w:rPr>
        <w:t xml:space="preserve">Do you think that </w:t>
      </w:r>
      <w:r w:rsidR="004079C1" w:rsidRPr="00B24D1A">
        <w:rPr>
          <w:rFonts w:ascii="Arial" w:hAnsi="Arial" w:cs="Arial"/>
          <w:sz w:val="18"/>
          <w:szCs w:val="18"/>
        </w:rPr>
        <w:t>patients</w:t>
      </w:r>
      <w:r w:rsidR="008F6581" w:rsidRPr="00B24D1A">
        <w:rPr>
          <w:rFonts w:ascii="Arial" w:hAnsi="Arial" w:cs="Arial"/>
          <w:sz w:val="18"/>
          <w:szCs w:val="18"/>
        </w:rPr>
        <w:t xml:space="preserve"> expect you to offer </w:t>
      </w:r>
      <w:r w:rsidR="006B0F90" w:rsidRPr="00B24D1A">
        <w:rPr>
          <w:rFonts w:ascii="Arial" w:hAnsi="Arial" w:cs="Arial"/>
          <w:sz w:val="18"/>
          <w:szCs w:val="18"/>
        </w:rPr>
        <w:t>lifestyle advice</w:t>
      </w:r>
      <w:r w:rsidR="008F6581" w:rsidRPr="00B24D1A">
        <w:rPr>
          <w:rFonts w:ascii="Arial" w:hAnsi="Arial" w:cs="Arial"/>
          <w:sz w:val="18"/>
          <w:szCs w:val="18"/>
        </w:rPr>
        <w:t xml:space="preserve"> as part of the health check?</w:t>
      </w:r>
    </w:p>
    <w:p w14:paraId="1DD688A7" w14:textId="46BB992D" w:rsidR="00A63478" w:rsidRPr="00B24D1A" w:rsidRDefault="00A63478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Do these views influence whether you offer lifestyle </w:t>
      </w:r>
      <w:r w:rsidR="005F3FEB" w:rsidRPr="00B24D1A">
        <w:rPr>
          <w:rFonts w:ascii="Arial" w:hAnsi="Arial" w:cs="Arial"/>
          <w:sz w:val="20"/>
          <w:szCs w:val="20"/>
        </w:rPr>
        <w:t>advice</w:t>
      </w:r>
      <w:r w:rsidRPr="00B24D1A">
        <w:rPr>
          <w:rFonts w:ascii="Arial" w:hAnsi="Arial" w:cs="Arial"/>
          <w:sz w:val="20"/>
          <w:szCs w:val="20"/>
        </w:rPr>
        <w:t xml:space="preserve"> or not? </w:t>
      </w:r>
    </w:p>
    <w:p w14:paraId="16EB2B27" w14:textId="75B6550D" w:rsidR="00A63478" w:rsidRPr="005F3B13" w:rsidRDefault="00A63478" w:rsidP="00E942E6">
      <w:pPr>
        <w:spacing w:after="0" w:line="360" w:lineRule="auto"/>
        <w:rPr>
          <w:rFonts w:ascii="Arial" w:hAnsi="Arial" w:cs="Arial"/>
        </w:rPr>
      </w:pPr>
    </w:p>
    <w:p w14:paraId="5D5DD370" w14:textId="7385451A" w:rsidR="00366973" w:rsidRPr="005F3B13" w:rsidRDefault="00366973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Behavioural regulations: </w:t>
      </w:r>
    </w:p>
    <w:p w14:paraId="23A5EA45" w14:textId="77777777" w:rsidR="008F6581" w:rsidRPr="00B24D1A" w:rsidRDefault="008F6581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Is implementation of the lifestyle advice portion of the health check monitored in any way within your practice?  </w:t>
      </w:r>
    </w:p>
    <w:p w14:paraId="404865E4" w14:textId="1461FE4C" w:rsidR="000D741D" w:rsidRPr="00B24D1A" w:rsidRDefault="001907A4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 xml:space="preserve">Are there procedures or ways of working </w:t>
      </w:r>
      <w:r w:rsidR="00BB7871" w:rsidRPr="00B24D1A">
        <w:rPr>
          <w:rFonts w:ascii="Arial" w:hAnsi="Arial" w:cs="Arial"/>
          <w:sz w:val="20"/>
          <w:szCs w:val="20"/>
        </w:rPr>
        <w:t xml:space="preserve">in </w:t>
      </w:r>
      <w:r w:rsidR="008F6581" w:rsidRPr="00B24D1A">
        <w:rPr>
          <w:rFonts w:ascii="Arial" w:hAnsi="Arial" w:cs="Arial"/>
          <w:sz w:val="20"/>
          <w:szCs w:val="20"/>
        </w:rPr>
        <w:t xml:space="preserve">your </w:t>
      </w:r>
      <w:r w:rsidR="00BB7871" w:rsidRPr="00B24D1A">
        <w:rPr>
          <w:rFonts w:ascii="Arial" w:hAnsi="Arial" w:cs="Arial"/>
          <w:sz w:val="20"/>
          <w:szCs w:val="20"/>
        </w:rPr>
        <w:t xml:space="preserve">general practice </w:t>
      </w:r>
      <w:r w:rsidRPr="00B24D1A">
        <w:rPr>
          <w:rFonts w:ascii="Arial" w:hAnsi="Arial" w:cs="Arial"/>
          <w:sz w:val="20"/>
          <w:szCs w:val="20"/>
        </w:rPr>
        <w:t>that encourage offering</w:t>
      </w:r>
      <w:r w:rsidR="000D741D" w:rsidRPr="00B24D1A">
        <w:rPr>
          <w:rFonts w:ascii="Arial" w:hAnsi="Arial" w:cs="Arial"/>
          <w:sz w:val="20"/>
          <w:szCs w:val="20"/>
        </w:rPr>
        <w:t xml:space="preserve"> </w:t>
      </w:r>
      <w:r w:rsidR="008F6581" w:rsidRPr="00B24D1A">
        <w:rPr>
          <w:rFonts w:ascii="Arial" w:hAnsi="Arial" w:cs="Arial"/>
          <w:sz w:val="20"/>
          <w:szCs w:val="20"/>
        </w:rPr>
        <w:t>lifestyle</w:t>
      </w:r>
      <w:r w:rsidR="000D741D" w:rsidRPr="00B24D1A">
        <w:rPr>
          <w:rFonts w:ascii="Arial" w:hAnsi="Arial" w:cs="Arial"/>
          <w:sz w:val="20"/>
          <w:szCs w:val="20"/>
        </w:rPr>
        <w:t xml:space="preserve"> </w:t>
      </w:r>
      <w:r w:rsidR="0097481F" w:rsidRPr="00B24D1A">
        <w:rPr>
          <w:rFonts w:ascii="Arial" w:hAnsi="Arial" w:cs="Arial"/>
          <w:sz w:val="20"/>
          <w:szCs w:val="20"/>
        </w:rPr>
        <w:t>advice</w:t>
      </w:r>
      <w:r w:rsidR="008F6581" w:rsidRPr="00B24D1A">
        <w:rPr>
          <w:rFonts w:ascii="Arial" w:hAnsi="Arial" w:cs="Arial"/>
          <w:sz w:val="20"/>
          <w:szCs w:val="20"/>
        </w:rPr>
        <w:t xml:space="preserve"> to people </w:t>
      </w:r>
      <w:r w:rsidR="00F768CE" w:rsidRPr="00B24D1A">
        <w:rPr>
          <w:rFonts w:ascii="Arial" w:hAnsi="Arial" w:cs="Arial"/>
          <w:sz w:val="20"/>
          <w:szCs w:val="20"/>
        </w:rPr>
        <w:t>undergoing NHS</w:t>
      </w:r>
      <w:r w:rsidR="008F6581" w:rsidRPr="00B24D1A">
        <w:rPr>
          <w:rFonts w:ascii="Arial" w:hAnsi="Arial" w:cs="Arial"/>
          <w:sz w:val="20"/>
          <w:szCs w:val="20"/>
        </w:rPr>
        <w:t xml:space="preserve"> health checks</w:t>
      </w:r>
      <w:r w:rsidR="000D741D" w:rsidRPr="00B24D1A">
        <w:rPr>
          <w:rFonts w:ascii="Arial" w:hAnsi="Arial" w:cs="Arial"/>
          <w:sz w:val="20"/>
          <w:szCs w:val="20"/>
        </w:rPr>
        <w:t>?</w:t>
      </w:r>
      <w:r w:rsidR="00216245" w:rsidRPr="00B24D1A">
        <w:rPr>
          <w:rFonts w:ascii="Arial" w:hAnsi="Arial" w:cs="Arial"/>
          <w:sz w:val="20"/>
          <w:szCs w:val="20"/>
        </w:rPr>
        <w:t xml:space="preserve"> </w:t>
      </w:r>
    </w:p>
    <w:p w14:paraId="25CE3F48" w14:textId="77777777" w:rsidR="00A63478" w:rsidRPr="005F3B13" w:rsidRDefault="00A63478" w:rsidP="00E942E6">
      <w:pPr>
        <w:spacing w:after="0" w:line="360" w:lineRule="auto"/>
        <w:rPr>
          <w:rFonts w:ascii="Arial" w:hAnsi="Arial" w:cs="Arial"/>
          <w:b/>
        </w:rPr>
      </w:pPr>
    </w:p>
    <w:p w14:paraId="2F9074B0" w14:textId="600AAA66" w:rsidR="00366973" w:rsidRPr="005F3B13" w:rsidRDefault="00366973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>Belie</w:t>
      </w:r>
      <w:r w:rsidR="00ED65CE" w:rsidRPr="005F3B13">
        <w:rPr>
          <w:rFonts w:ascii="Arial" w:hAnsi="Arial" w:cs="Arial"/>
          <w:b/>
        </w:rPr>
        <w:t>fs</w:t>
      </w:r>
      <w:r w:rsidRPr="005F3B13">
        <w:rPr>
          <w:rFonts w:ascii="Arial" w:hAnsi="Arial" w:cs="Arial"/>
          <w:b/>
        </w:rPr>
        <w:t xml:space="preserve"> about consequences: </w:t>
      </w:r>
    </w:p>
    <w:p w14:paraId="3479C374" w14:textId="15503290" w:rsidR="000D741D" w:rsidRPr="00B24D1A" w:rsidRDefault="000D741D" w:rsidP="00E942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24D1A">
        <w:rPr>
          <w:rFonts w:ascii="Arial" w:hAnsi="Arial" w:cs="Arial"/>
          <w:sz w:val="20"/>
          <w:szCs w:val="20"/>
        </w:rPr>
        <w:t>What do you think will happen if you provide</w:t>
      </w:r>
      <w:r w:rsidR="00216245" w:rsidRPr="00B24D1A">
        <w:rPr>
          <w:rFonts w:ascii="Arial" w:hAnsi="Arial" w:cs="Arial"/>
          <w:sz w:val="20"/>
          <w:szCs w:val="20"/>
        </w:rPr>
        <w:t xml:space="preserve"> </w:t>
      </w:r>
      <w:r w:rsidR="008F6581" w:rsidRPr="00B24D1A">
        <w:rPr>
          <w:rFonts w:ascii="Arial" w:hAnsi="Arial" w:cs="Arial"/>
          <w:sz w:val="20"/>
          <w:szCs w:val="20"/>
        </w:rPr>
        <w:t>health check patients with lifestyle</w:t>
      </w:r>
      <w:r w:rsidRPr="00B24D1A">
        <w:rPr>
          <w:rFonts w:ascii="Arial" w:hAnsi="Arial" w:cs="Arial"/>
          <w:sz w:val="20"/>
          <w:szCs w:val="20"/>
        </w:rPr>
        <w:t xml:space="preserve"> </w:t>
      </w:r>
      <w:r w:rsidR="0097481F" w:rsidRPr="00B24D1A">
        <w:rPr>
          <w:rFonts w:ascii="Arial" w:hAnsi="Arial" w:cs="Arial"/>
          <w:sz w:val="20"/>
          <w:szCs w:val="20"/>
        </w:rPr>
        <w:t>advice</w:t>
      </w:r>
      <w:r w:rsidRPr="00B24D1A">
        <w:rPr>
          <w:rFonts w:ascii="Arial" w:hAnsi="Arial" w:cs="Arial"/>
          <w:sz w:val="20"/>
          <w:szCs w:val="20"/>
        </w:rPr>
        <w:t xml:space="preserve">? </w:t>
      </w:r>
    </w:p>
    <w:p w14:paraId="3054A89F" w14:textId="77777777" w:rsidR="00F768CE" w:rsidRPr="00B24D1A" w:rsidRDefault="00A63478" w:rsidP="00455C0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: </w:t>
      </w:r>
      <w:r w:rsidR="00F768CE" w:rsidRPr="00B24D1A">
        <w:rPr>
          <w:rFonts w:ascii="Arial" w:hAnsi="Arial" w:cs="Arial"/>
          <w:sz w:val="18"/>
          <w:szCs w:val="18"/>
        </w:rPr>
        <w:t>how do you think patients will react?</w:t>
      </w:r>
    </w:p>
    <w:p w14:paraId="7D42F6CB" w14:textId="1FD1602F" w:rsidR="00366973" w:rsidRPr="00B24D1A" w:rsidRDefault="00F768CE" w:rsidP="00455C0C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B24D1A">
        <w:rPr>
          <w:rFonts w:ascii="Arial" w:hAnsi="Arial" w:cs="Arial"/>
          <w:sz w:val="18"/>
          <w:szCs w:val="18"/>
        </w:rPr>
        <w:t xml:space="preserve">Probe: </w:t>
      </w:r>
      <w:r w:rsidR="00A63478" w:rsidRPr="00B24D1A">
        <w:rPr>
          <w:rFonts w:ascii="Arial" w:hAnsi="Arial" w:cs="Arial"/>
          <w:sz w:val="18"/>
          <w:szCs w:val="18"/>
        </w:rPr>
        <w:t xml:space="preserve">do you think patients will </w:t>
      </w:r>
      <w:r w:rsidRPr="00B24D1A">
        <w:rPr>
          <w:rFonts w:ascii="Arial" w:hAnsi="Arial" w:cs="Arial"/>
          <w:sz w:val="18"/>
          <w:szCs w:val="18"/>
        </w:rPr>
        <w:t>alter their lifestyles?</w:t>
      </w:r>
      <w:r w:rsidR="00A63478" w:rsidRPr="00B24D1A">
        <w:rPr>
          <w:rFonts w:ascii="Arial" w:hAnsi="Arial" w:cs="Arial"/>
          <w:sz w:val="18"/>
          <w:szCs w:val="18"/>
        </w:rPr>
        <w:t xml:space="preserve"> </w:t>
      </w:r>
    </w:p>
    <w:p w14:paraId="7750D321" w14:textId="77777777" w:rsidR="007677F8" w:rsidRPr="00B24D1A" w:rsidRDefault="000B5071" w:rsidP="007677F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hat </w:t>
      </w:r>
      <w:r w:rsidR="00F768CE"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 you think you will happen if you refer patients to other services that support lifestyle change?</w:t>
      </w:r>
    </w:p>
    <w:p w14:paraId="78A92020" w14:textId="77777777" w:rsidR="00B24D1A" w:rsidRPr="00B24D1A" w:rsidRDefault="007677F8" w:rsidP="00B24D1A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Probe: </w:t>
      </w:r>
      <w:r w:rsidR="00F768CE"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Will patients take up the referrals?  </w:t>
      </w:r>
      <w:r w:rsidR="0063118F"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Why or</w:t>
      </w:r>
      <w:r w:rsidR="00F768CE"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why not?</w:t>
      </w:r>
    </w:p>
    <w:p w14:paraId="606FC30F" w14:textId="77777777" w:rsidR="00B24D1A" w:rsidRPr="00B24D1A" w:rsidRDefault="00F768CE" w:rsidP="00B24D1A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Probe: smoking cessation services? </w:t>
      </w:r>
    </w:p>
    <w:p w14:paraId="1D3B7EA3" w14:textId="3A9AFE60" w:rsidR="00F768CE" w:rsidRPr="00B24D1A" w:rsidRDefault="00F768CE" w:rsidP="00B24D1A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robe: Lifestyle hub (if interviewing practices eligible to refer their patients to the hub)</w:t>
      </w:r>
    </w:p>
    <w:p w14:paraId="43F85AE0" w14:textId="77777777" w:rsidR="00F768CE" w:rsidRDefault="00F768CE" w:rsidP="00E942E6">
      <w:pPr>
        <w:spacing w:after="0" w:line="360" w:lineRule="auto"/>
        <w:rPr>
          <w:rFonts w:ascii="Arial" w:eastAsia="Times New Roman" w:hAnsi="Arial" w:cs="Arial"/>
          <w:color w:val="000000"/>
          <w:lang w:eastAsia="en-GB"/>
        </w:rPr>
      </w:pPr>
    </w:p>
    <w:p w14:paraId="13FA0CE1" w14:textId="1E22CDB9" w:rsidR="00E73CE2" w:rsidRPr="005F3B13" w:rsidRDefault="00E73CE2" w:rsidP="00E942E6">
      <w:pPr>
        <w:spacing w:after="0" w:line="36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5F3B13">
        <w:rPr>
          <w:rFonts w:ascii="Arial" w:eastAsia="Times New Roman" w:hAnsi="Arial" w:cs="Arial"/>
          <w:b/>
          <w:color w:val="000000"/>
          <w:lang w:eastAsia="en-GB"/>
        </w:rPr>
        <w:t xml:space="preserve">Emotion: </w:t>
      </w:r>
    </w:p>
    <w:p w14:paraId="7ACCCEB4" w14:textId="177A082F" w:rsidR="00E73CE2" w:rsidRPr="00B24D1A" w:rsidRDefault="00CA76A1" w:rsidP="00E942E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oes providing </w:t>
      </w:r>
      <w:r w:rsidR="00F768CE"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atients with </w:t>
      </w:r>
      <w:r w:rsidR="007677F8"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festyle</w:t>
      </w: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7481F"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vice</w:t>
      </w: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voke an emotional response in you? </w:t>
      </w:r>
    </w:p>
    <w:p w14:paraId="5D6BEB7B" w14:textId="7BCB91EB" w:rsidR="00CA76A1" w:rsidRPr="00B24D1A" w:rsidRDefault="00CA76A1" w:rsidP="00455C0C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Probe: </w:t>
      </w:r>
      <w:r w:rsidR="00F768CE" w:rsidRPr="00B24D1A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n what way?</w:t>
      </w:r>
    </w:p>
    <w:p w14:paraId="6BA2900A" w14:textId="77777777" w:rsidR="00E73CE2" w:rsidRPr="005F3B13" w:rsidRDefault="00E73CE2" w:rsidP="00E942E6">
      <w:pPr>
        <w:spacing w:after="0" w:line="360" w:lineRule="auto"/>
        <w:rPr>
          <w:rFonts w:ascii="Arial" w:eastAsia="Times New Roman" w:hAnsi="Arial" w:cs="Arial"/>
          <w:color w:val="000000"/>
          <w:lang w:eastAsia="en-GB"/>
        </w:rPr>
      </w:pPr>
    </w:p>
    <w:p w14:paraId="4C11D25D" w14:textId="1760EB00" w:rsidR="008D5A4D" w:rsidRPr="005F3B13" w:rsidRDefault="00216245" w:rsidP="00E942E6">
      <w:pPr>
        <w:spacing w:after="0" w:line="360" w:lineRule="auto"/>
        <w:rPr>
          <w:rFonts w:ascii="Arial" w:hAnsi="Arial" w:cs="Arial"/>
          <w:b/>
        </w:rPr>
      </w:pPr>
      <w:r w:rsidRPr="005F3B13">
        <w:rPr>
          <w:rFonts w:ascii="Arial" w:eastAsia="Times New Roman" w:hAnsi="Arial" w:cs="Arial"/>
          <w:b/>
          <w:color w:val="000000"/>
          <w:lang w:eastAsia="en-GB"/>
        </w:rPr>
        <w:t xml:space="preserve">At the end of the interview: </w:t>
      </w:r>
    </w:p>
    <w:p w14:paraId="011C7668" w14:textId="576A99E8" w:rsidR="00E44C04" w:rsidRPr="00B24D1A" w:rsidRDefault="00E44C04" w:rsidP="00E942E6">
      <w:pPr>
        <w:pStyle w:val="BodyTextIndent2"/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24D1A">
        <w:rPr>
          <w:rFonts w:ascii="Arial" w:hAnsi="Arial" w:cs="Arial"/>
          <w:sz w:val="20"/>
          <w:szCs w:val="20"/>
          <w:lang w:val="en-GB"/>
        </w:rPr>
        <w:t>That all the questions I had for you today. Has anything else occurred to you about this topic that we haven’t asked about?</w:t>
      </w:r>
    </w:p>
    <w:p w14:paraId="3BF730D9" w14:textId="77777777" w:rsidR="00E44C04" w:rsidRPr="00B24D1A" w:rsidRDefault="00E44C04" w:rsidP="00E942E6">
      <w:pPr>
        <w:pStyle w:val="BodyTextIndent2"/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24D1A">
        <w:rPr>
          <w:rFonts w:ascii="Arial" w:hAnsi="Arial" w:cs="Arial"/>
          <w:sz w:val="20"/>
          <w:szCs w:val="20"/>
          <w:lang w:val="en-GB"/>
        </w:rPr>
        <w:t xml:space="preserve">Overall, what were your thoughts about the interview? </w:t>
      </w:r>
    </w:p>
    <w:p w14:paraId="00CD8EBB" w14:textId="77777777" w:rsidR="00E44C04" w:rsidRPr="00B24D1A" w:rsidRDefault="00E44C04" w:rsidP="00E942E6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8FD88A5" w14:textId="44490015" w:rsidR="008D5A4D" w:rsidRPr="00B24D1A" w:rsidRDefault="008D5A4D" w:rsidP="00E942E6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anking the participant for </w:t>
      </w:r>
      <w:r w:rsidR="00863960"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is\</w:t>
      </w:r>
      <w:r w:rsidRPr="00B24D1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r time and participation.</w:t>
      </w:r>
    </w:p>
    <w:p w14:paraId="3170181B" w14:textId="77777777" w:rsidR="008D5A4D" w:rsidRPr="005F3B13" w:rsidRDefault="008D5A4D" w:rsidP="00E942E6">
      <w:pPr>
        <w:spacing w:after="0" w:line="360" w:lineRule="auto"/>
        <w:rPr>
          <w:rFonts w:ascii="Arial" w:hAnsi="Arial" w:cs="Arial"/>
        </w:rPr>
      </w:pPr>
    </w:p>
    <w:p w14:paraId="1003E86A" w14:textId="77777777" w:rsidR="00A05535" w:rsidRPr="005F3B13" w:rsidRDefault="00A05535" w:rsidP="00E942E6">
      <w:pPr>
        <w:spacing w:after="0" w:line="360" w:lineRule="auto"/>
        <w:rPr>
          <w:rFonts w:ascii="Arial" w:hAnsi="Arial" w:cs="Arial"/>
        </w:rPr>
        <w:sectPr w:rsidR="00A05535" w:rsidRPr="005F3B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F7D166" w14:textId="77777777" w:rsidR="00A05535" w:rsidRPr="005F3B13" w:rsidRDefault="00A05535" w:rsidP="00A05535">
      <w:pPr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lastRenderedPageBreak/>
        <w:t xml:space="preserve">Case scenario #1: </w:t>
      </w:r>
    </w:p>
    <w:p w14:paraId="3E28F3F2" w14:textId="0AE48213" w:rsidR="00A05535" w:rsidRPr="005F3B13" w:rsidRDefault="00A05535" w:rsidP="00A05535">
      <w:pPr>
        <w:rPr>
          <w:rFonts w:ascii="Arial" w:hAnsi="Arial" w:cs="Arial"/>
        </w:rPr>
      </w:pPr>
      <w:r w:rsidRPr="005F3B13">
        <w:rPr>
          <w:rFonts w:ascii="Arial" w:hAnsi="Arial" w:cs="Arial"/>
        </w:rPr>
        <w:t>You have an appointment with Mr. John</w:t>
      </w:r>
      <w:r w:rsidR="005613F6" w:rsidRPr="005F3B13">
        <w:rPr>
          <w:rFonts w:ascii="Arial" w:hAnsi="Arial" w:cs="Arial"/>
        </w:rPr>
        <w:t>ston</w:t>
      </w:r>
      <w:r w:rsidRPr="005F3B13">
        <w:rPr>
          <w:rFonts w:ascii="Arial" w:hAnsi="Arial" w:cs="Arial"/>
        </w:rPr>
        <w:t xml:space="preserve">, here is the information you have based on the health check. </w:t>
      </w:r>
    </w:p>
    <w:p w14:paraId="5CFE13B7" w14:textId="77777777" w:rsidR="000B5071" w:rsidRPr="005F3B13" w:rsidRDefault="000B5071" w:rsidP="00A05535">
      <w:pPr>
        <w:rPr>
          <w:rFonts w:ascii="Arial" w:hAnsi="Arial" w:cs="Arial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2127"/>
      </w:tblGrid>
      <w:tr w:rsidR="00C9372E" w:rsidRPr="005F3B13" w14:paraId="2B164013" w14:textId="77777777" w:rsidTr="00AD62F9">
        <w:tc>
          <w:tcPr>
            <w:tcW w:w="2976" w:type="dxa"/>
          </w:tcPr>
          <w:p w14:paraId="7DC459FE" w14:textId="70E5860B" w:rsidR="00C9372E" w:rsidRPr="005F3B13" w:rsidRDefault="00C9372E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2127" w:type="dxa"/>
          </w:tcPr>
          <w:p w14:paraId="70BD5943" w14:textId="30543567" w:rsidR="00C9372E" w:rsidRPr="005F3B13" w:rsidRDefault="00C9372E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Male </w:t>
            </w:r>
          </w:p>
        </w:tc>
      </w:tr>
      <w:tr w:rsidR="00A05535" w:rsidRPr="005F3B13" w14:paraId="2AAB63A8" w14:textId="77777777" w:rsidTr="00AD62F9">
        <w:tc>
          <w:tcPr>
            <w:tcW w:w="2976" w:type="dxa"/>
          </w:tcPr>
          <w:p w14:paraId="4423661A" w14:textId="77777777" w:rsidR="00A05535" w:rsidRPr="005F3B13" w:rsidRDefault="00A05535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Age </w:t>
            </w:r>
          </w:p>
        </w:tc>
        <w:tc>
          <w:tcPr>
            <w:tcW w:w="2127" w:type="dxa"/>
          </w:tcPr>
          <w:p w14:paraId="1D10DAEC" w14:textId="77777777" w:rsidR="00A05535" w:rsidRPr="005F3B13" w:rsidRDefault="00A05535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60 </w:t>
            </w:r>
          </w:p>
        </w:tc>
      </w:tr>
      <w:tr w:rsidR="00A05535" w:rsidRPr="005F3B13" w14:paraId="0C98C52A" w14:textId="77777777" w:rsidTr="00AD62F9">
        <w:tc>
          <w:tcPr>
            <w:tcW w:w="2976" w:type="dxa"/>
          </w:tcPr>
          <w:p w14:paraId="25FD2EA3" w14:textId="5AA9A796" w:rsidR="00A05535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Marital status </w:t>
            </w:r>
          </w:p>
        </w:tc>
        <w:tc>
          <w:tcPr>
            <w:tcW w:w="2127" w:type="dxa"/>
          </w:tcPr>
          <w:p w14:paraId="7CF2E06E" w14:textId="398F1D27" w:rsidR="00A05535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Married </w:t>
            </w:r>
          </w:p>
        </w:tc>
      </w:tr>
      <w:tr w:rsidR="0058209E" w:rsidRPr="005F3B13" w14:paraId="7BE94B46" w14:textId="77777777" w:rsidTr="00AD62F9">
        <w:tc>
          <w:tcPr>
            <w:tcW w:w="2976" w:type="dxa"/>
          </w:tcPr>
          <w:p w14:paraId="07755D7C" w14:textId="4283E3D5" w:rsidR="0058209E" w:rsidRPr="005F3B13" w:rsidRDefault="0058209E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Ethnicity </w:t>
            </w:r>
          </w:p>
        </w:tc>
        <w:tc>
          <w:tcPr>
            <w:tcW w:w="2127" w:type="dxa"/>
          </w:tcPr>
          <w:p w14:paraId="3C9003A9" w14:textId="58C83C5E" w:rsidR="0058209E" w:rsidRPr="005F3B13" w:rsidRDefault="0058209E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White </w:t>
            </w:r>
          </w:p>
        </w:tc>
      </w:tr>
      <w:tr w:rsidR="00A05535" w:rsidRPr="005F3B13" w14:paraId="7B442A2B" w14:textId="77777777" w:rsidTr="00AD62F9">
        <w:tc>
          <w:tcPr>
            <w:tcW w:w="2976" w:type="dxa"/>
          </w:tcPr>
          <w:p w14:paraId="5BD090A2" w14:textId="7C1C1D7B" w:rsidR="00A05535" w:rsidRPr="005F3B13" w:rsidRDefault="00AD62F9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Family history of coronary heart disease </w:t>
            </w:r>
          </w:p>
        </w:tc>
        <w:tc>
          <w:tcPr>
            <w:tcW w:w="2127" w:type="dxa"/>
          </w:tcPr>
          <w:p w14:paraId="6B496F6A" w14:textId="5DA3E215" w:rsidR="00A05535" w:rsidRPr="005F3B13" w:rsidRDefault="00AD62F9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No</w:t>
            </w:r>
          </w:p>
        </w:tc>
      </w:tr>
      <w:tr w:rsidR="005E2280" w:rsidRPr="005F3B13" w14:paraId="47DB82B1" w14:textId="77777777" w:rsidTr="00AD62F9">
        <w:tc>
          <w:tcPr>
            <w:tcW w:w="2976" w:type="dxa"/>
          </w:tcPr>
          <w:p w14:paraId="0112ACC9" w14:textId="104E53E5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Cholesterol ratio </w:t>
            </w:r>
          </w:p>
        </w:tc>
        <w:tc>
          <w:tcPr>
            <w:tcW w:w="2127" w:type="dxa"/>
          </w:tcPr>
          <w:p w14:paraId="447B438E" w14:textId="27F52CB8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6.5 mmol/L</w:t>
            </w:r>
          </w:p>
        </w:tc>
      </w:tr>
      <w:tr w:rsidR="005E2280" w:rsidRPr="005F3B13" w14:paraId="3D4EF2C8" w14:textId="77777777" w:rsidTr="00AD62F9">
        <w:tc>
          <w:tcPr>
            <w:tcW w:w="2976" w:type="dxa"/>
          </w:tcPr>
          <w:p w14:paraId="4B319904" w14:textId="03C14EFD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Systolic blood pressure</w:t>
            </w:r>
          </w:p>
        </w:tc>
        <w:tc>
          <w:tcPr>
            <w:tcW w:w="2127" w:type="dxa"/>
          </w:tcPr>
          <w:p w14:paraId="48C80AB1" w14:textId="29FFDF9B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165 mmHg </w:t>
            </w:r>
          </w:p>
        </w:tc>
      </w:tr>
      <w:tr w:rsidR="005E2280" w:rsidRPr="005F3B13" w14:paraId="11F42CBD" w14:textId="77777777" w:rsidTr="00AD62F9">
        <w:tc>
          <w:tcPr>
            <w:tcW w:w="2976" w:type="dxa"/>
          </w:tcPr>
          <w:p w14:paraId="18C4AB44" w14:textId="583210C7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Height </w:t>
            </w:r>
          </w:p>
        </w:tc>
        <w:tc>
          <w:tcPr>
            <w:tcW w:w="2127" w:type="dxa"/>
          </w:tcPr>
          <w:p w14:paraId="4BEB038E" w14:textId="13BA8979" w:rsidR="005E2280" w:rsidRPr="005F3B13" w:rsidRDefault="005E2280" w:rsidP="00AC7BA8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5F3B13">
              <w:rPr>
                <w:rFonts w:ascii="Arial" w:hAnsi="Arial" w:cs="Arial"/>
              </w:rPr>
              <w:t>170 cm</w:t>
            </w:r>
          </w:p>
        </w:tc>
      </w:tr>
      <w:tr w:rsidR="005E2280" w:rsidRPr="005F3B13" w14:paraId="175D9E1A" w14:textId="77777777" w:rsidTr="00AD62F9">
        <w:tc>
          <w:tcPr>
            <w:tcW w:w="2976" w:type="dxa"/>
          </w:tcPr>
          <w:p w14:paraId="5F651371" w14:textId="76389F00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Weight </w:t>
            </w:r>
          </w:p>
        </w:tc>
        <w:tc>
          <w:tcPr>
            <w:tcW w:w="2127" w:type="dxa"/>
          </w:tcPr>
          <w:p w14:paraId="43A7CC83" w14:textId="7538BE1B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90 kg</w:t>
            </w:r>
          </w:p>
        </w:tc>
      </w:tr>
      <w:tr w:rsidR="005E2280" w:rsidRPr="005F3B13" w14:paraId="068102F3" w14:textId="77777777" w:rsidTr="00AD62F9">
        <w:tc>
          <w:tcPr>
            <w:tcW w:w="2976" w:type="dxa"/>
          </w:tcPr>
          <w:p w14:paraId="7D86FD1F" w14:textId="1CE1FC6F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BMI </w:t>
            </w:r>
          </w:p>
        </w:tc>
        <w:tc>
          <w:tcPr>
            <w:tcW w:w="2127" w:type="dxa"/>
          </w:tcPr>
          <w:p w14:paraId="3EA97883" w14:textId="249DF416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31 kg/m</w:t>
            </w:r>
            <w:r w:rsidRPr="005F3B1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5E2280" w:rsidRPr="005F3B13" w14:paraId="23F5A024" w14:textId="77777777" w:rsidTr="00AD62F9">
        <w:tc>
          <w:tcPr>
            <w:tcW w:w="2976" w:type="dxa"/>
          </w:tcPr>
          <w:p w14:paraId="1E5AD116" w14:textId="3BD5CCB7" w:rsidR="005E2280" w:rsidRPr="005F3B13" w:rsidRDefault="002501FC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Smoking status </w:t>
            </w:r>
          </w:p>
        </w:tc>
        <w:tc>
          <w:tcPr>
            <w:tcW w:w="2127" w:type="dxa"/>
          </w:tcPr>
          <w:p w14:paraId="1D14044C" w14:textId="626892C0" w:rsidR="005E2280" w:rsidRPr="005F3B13" w:rsidRDefault="002114E3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Moderate smoker (10-19 cigarettes) </w:t>
            </w:r>
          </w:p>
        </w:tc>
      </w:tr>
      <w:tr w:rsidR="005E2280" w:rsidRPr="005F3B13" w14:paraId="28882C02" w14:textId="77777777" w:rsidTr="00AD62F9">
        <w:tc>
          <w:tcPr>
            <w:tcW w:w="2976" w:type="dxa"/>
          </w:tcPr>
          <w:p w14:paraId="210D5853" w14:textId="442ACA54" w:rsidR="005E2280" w:rsidRPr="005F3B13" w:rsidRDefault="002114E3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Diagnosed with diabetes</w:t>
            </w:r>
          </w:p>
        </w:tc>
        <w:tc>
          <w:tcPr>
            <w:tcW w:w="2127" w:type="dxa"/>
          </w:tcPr>
          <w:p w14:paraId="18023A6D" w14:textId="38A0D102" w:rsidR="005E2280" w:rsidRPr="005F3B13" w:rsidRDefault="002114E3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No</w:t>
            </w:r>
          </w:p>
        </w:tc>
      </w:tr>
      <w:tr w:rsidR="005E2280" w:rsidRPr="005F3B13" w14:paraId="140468CD" w14:textId="77777777" w:rsidTr="00AD62F9">
        <w:tc>
          <w:tcPr>
            <w:tcW w:w="2976" w:type="dxa"/>
          </w:tcPr>
          <w:p w14:paraId="0B0D1C5A" w14:textId="79323A8A" w:rsidR="005E2280" w:rsidRPr="005F3B13" w:rsidRDefault="005E2280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QRISK2</w:t>
            </w:r>
          </w:p>
        </w:tc>
        <w:tc>
          <w:tcPr>
            <w:tcW w:w="2127" w:type="dxa"/>
          </w:tcPr>
          <w:p w14:paraId="11055116" w14:textId="60D2B401" w:rsidR="005E2280" w:rsidRPr="005F3B13" w:rsidRDefault="002114E3" w:rsidP="00AC7BA8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26.1% </w:t>
            </w:r>
          </w:p>
        </w:tc>
      </w:tr>
    </w:tbl>
    <w:p w14:paraId="08352F9B" w14:textId="77777777" w:rsidR="00A05535" w:rsidRPr="005F3B13" w:rsidRDefault="00A05535" w:rsidP="00A05535">
      <w:pPr>
        <w:rPr>
          <w:rFonts w:ascii="Arial" w:hAnsi="Arial" w:cs="Arial"/>
        </w:rPr>
      </w:pPr>
    </w:p>
    <w:p w14:paraId="36A060C0" w14:textId="41AC74A6" w:rsidR="00A05535" w:rsidRPr="005F3B13" w:rsidRDefault="00A05535" w:rsidP="00216245">
      <w:pPr>
        <w:spacing w:line="360" w:lineRule="auto"/>
        <w:rPr>
          <w:rFonts w:ascii="Arial" w:hAnsi="Arial" w:cs="Arial"/>
        </w:rPr>
      </w:pPr>
    </w:p>
    <w:p w14:paraId="5A250B24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5A29385F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7A647B9C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7BE70D79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69FCDA42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244E0732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6076CE3F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48D332DC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6952F1F1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2E18AA74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506D38CB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p w14:paraId="78CA5749" w14:textId="4270B30B" w:rsidR="002114E3" w:rsidRPr="005F3B13" w:rsidRDefault="002114E3" w:rsidP="002114E3">
      <w:pPr>
        <w:rPr>
          <w:rFonts w:ascii="Arial" w:hAnsi="Arial" w:cs="Arial"/>
          <w:b/>
        </w:rPr>
      </w:pPr>
      <w:r w:rsidRPr="005F3B13">
        <w:rPr>
          <w:rFonts w:ascii="Arial" w:hAnsi="Arial" w:cs="Arial"/>
          <w:b/>
        </w:rPr>
        <w:t xml:space="preserve">Case scenario #2: </w:t>
      </w:r>
    </w:p>
    <w:p w14:paraId="05839265" w14:textId="281EF543" w:rsidR="002114E3" w:rsidRPr="005F3B13" w:rsidRDefault="002114E3" w:rsidP="002114E3">
      <w:pPr>
        <w:rPr>
          <w:rFonts w:ascii="Arial" w:hAnsi="Arial" w:cs="Arial"/>
        </w:rPr>
      </w:pPr>
      <w:r w:rsidRPr="005F3B13">
        <w:rPr>
          <w:rFonts w:ascii="Arial" w:hAnsi="Arial" w:cs="Arial"/>
        </w:rPr>
        <w:t xml:space="preserve">You have an appointment with Mr. </w:t>
      </w:r>
      <w:r w:rsidR="00C9372E" w:rsidRPr="005F3B13">
        <w:rPr>
          <w:rFonts w:ascii="Arial" w:hAnsi="Arial" w:cs="Arial"/>
        </w:rPr>
        <w:t>Hussain</w:t>
      </w:r>
      <w:r w:rsidRPr="005F3B13">
        <w:rPr>
          <w:rFonts w:ascii="Arial" w:hAnsi="Arial" w:cs="Arial"/>
        </w:rPr>
        <w:t xml:space="preserve">, here is the information you have based on the health check. </w:t>
      </w:r>
    </w:p>
    <w:p w14:paraId="1A472FFB" w14:textId="77777777" w:rsidR="000B5071" w:rsidRPr="005F3B13" w:rsidRDefault="000B5071" w:rsidP="002114E3">
      <w:pPr>
        <w:rPr>
          <w:rFonts w:ascii="Arial" w:hAnsi="Arial" w:cs="Arial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2127"/>
      </w:tblGrid>
      <w:tr w:rsidR="00C9372E" w:rsidRPr="005F3B13" w14:paraId="25E9DCFD" w14:textId="77777777" w:rsidTr="007F794D">
        <w:tc>
          <w:tcPr>
            <w:tcW w:w="2976" w:type="dxa"/>
          </w:tcPr>
          <w:p w14:paraId="4BA6F910" w14:textId="17CF9D8B" w:rsidR="00C9372E" w:rsidRPr="005F3B13" w:rsidRDefault="00C9372E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Gender</w:t>
            </w:r>
          </w:p>
        </w:tc>
        <w:tc>
          <w:tcPr>
            <w:tcW w:w="2127" w:type="dxa"/>
          </w:tcPr>
          <w:p w14:paraId="5FADB446" w14:textId="12DBA9DA" w:rsidR="00C9372E" w:rsidRPr="005F3B13" w:rsidRDefault="00C9372E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Male</w:t>
            </w:r>
          </w:p>
        </w:tc>
      </w:tr>
      <w:tr w:rsidR="002114E3" w:rsidRPr="005F3B13" w14:paraId="31EA6043" w14:textId="77777777" w:rsidTr="007F794D">
        <w:tc>
          <w:tcPr>
            <w:tcW w:w="2976" w:type="dxa"/>
          </w:tcPr>
          <w:p w14:paraId="2393DE5F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Age </w:t>
            </w:r>
          </w:p>
        </w:tc>
        <w:tc>
          <w:tcPr>
            <w:tcW w:w="2127" w:type="dxa"/>
          </w:tcPr>
          <w:p w14:paraId="7AC6A665" w14:textId="6D536AAC" w:rsidR="002114E3" w:rsidRPr="005F3B13" w:rsidRDefault="00523A9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47</w:t>
            </w:r>
          </w:p>
        </w:tc>
      </w:tr>
      <w:tr w:rsidR="002114E3" w:rsidRPr="005F3B13" w14:paraId="36D2BF4D" w14:textId="77777777" w:rsidTr="007F794D">
        <w:tc>
          <w:tcPr>
            <w:tcW w:w="2976" w:type="dxa"/>
          </w:tcPr>
          <w:p w14:paraId="7F1828F0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Marital status </w:t>
            </w:r>
          </w:p>
        </w:tc>
        <w:tc>
          <w:tcPr>
            <w:tcW w:w="2127" w:type="dxa"/>
          </w:tcPr>
          <w:p w14:paraId="5CE77725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Married </w:t>
            </w:r>
          </w:p>
        </w:tc>
      </w:tr>
      <w:tr w:rsidR="002114E3" w:rsidRPr="005F3B13" w14:paraId="464450F4" w14:textId="77777777" w:rsidTr="007F794D">
        <w:tc>
          <w:tcPr>
            <w:tcW w:w="2976" w:type="dxa"/>
          </w:tcPr>
          <w:p w14:paraId="4E01C649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Ethnicity </w:t>
            </w:r>
          </w:p>
        </w:tc>
        <w:tc>
          <w:tcPr>
            <w:tcW w:w="2127" w:type="dxa"/>
          </w:tcPr>
          <w:p w14:paraId="3520CC24" w14:textId="100FC732" w:rsidR="002114E3" w:rsidRPr="005F3B13" w:rsidRDefault="00C9372E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Pakistani </w:t>
            </w:r>
          </w:p>
        </w:tc>
      </w:tr>
      <w:tr w:rsidR="002114E3" w:rsidRPr="005F3B13" w14:paraId="5995EF39" w14:textId="77777777" w:rsidTr="007F794D">
        <w:tc>
          <w:tcPr>
            <w:tcW w:w="2976" w:type="dxa"/>
          </w:tcPr>
          <w:p w14:paraId="45E26C3E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Family history of coronary heart disease </w:t>
            </w:r>
          </w:p>
        </w:tc>
        <w:tc>
          <w:tcPr>
            <w:tcW w:w="2127" w:type="dxa"/>
          </w:tcPr>
          <w:p w14:paraId="1A5F6AEE" w14:textId="2B37BBAB" w:rsidR="002114E3" w:rsidRPr="005F3B13" w:rsidRDefault="000923E9" w:rsidP="007F79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114E3" w:rsidRPr="005F3B13" w14:paraId="20AE04A7" w14:textId="77777777" w:rsidTr="007F794D">
        <w:tc>
          <w:tcPr>
            <w:tcW w:w="2976" w:type="dxa"/>
          </w:tcPr>
          <w:p w14:paraId="6807317A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Cholesterol ratio </w:t>
            </w:r>
          </w:p>
        </w:tc>
        <w:tc>
          <w:tcPr>
            <w:tcW w:w="2127" w:type="dxa"/>
          </w:tcPr>
          <w:p w14:paraId="7701F201" w14:textId="0C0DBC6D" w:rsidR="002114E3" w:rsidRPr="005F3B13" w:rsidRDefault="002114E3" w:rsidP="000923E9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5</w:t>
            </w:r>
            <w:r w:rsidR="00523A93" w:rsidRPr="005F3B13">
              <w:rPr>
                <w:rFonts w:ascii="Arial" w:hAnsi="Arial" w:cs="Arial"/>
              </w:rPr>
              <w:t>.</w:t>
            </w:r>
            <w:r w:rsidR="000923E9">
              <w:rPr>
                <w:rFonts w:ascii="Arial" w:hAnsi="Arial" w:cs="Arial"/>
              </w:rPr>
              <w:t>9</w:t>
            </w:r>
            <w:r w:rsidR="000923E9" w:rsidRPr="005F3B13">
              <w:rPr>
                <w:rFonts w:ascii="Arial" w:hAnsi="Arial" w:cs="Arial"/>
              </w:rPr>
              <w:t xml:space="preserve"> </w:t>
            </w:r>
            <w:r w:rsidRPr="005F3B13">
              <w:rPr>
                <w:rFonts w:ascii="Arial" w:hAnsi="Arial" w:cs="Arial"/>
              </w:rPr>
              <w:t>mmol/L</w:t>
            </w:r>
          </w:p>
        </w:tc>
      </w:tr>
      <w:tr w:rsidR="002114E3" w:rsidRPr="005F3B13" w14:paraId="5DA20631" w14:textId="77777777" w:rsidTr="007F794D">
        <w:tc>
          <w:tcPr>
            <w:tcW w:w="2976" w:type="dxa"/>
          </w:tcPr>
          <w:p w14:paraId="4EF550E9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Systolic blood pressure</w:t>
            </w:r>
          </w:p>
        </w:tc>
        <w:tc>
          <w:tcPr>
            <w:tcW w:w="2127" w:type="dxa"/>
          </w:tcPr>
          <w:p w14:paraId="342DD71B" w14:textId="219FC2B7" w:rsidR="002114E3" w:rsidRPr="005F3B13" w:rsidRDefault="002114E3" w:rsidP="00523A93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1</w:t>
            </w:r>
            <w:r w:rsidR="00523A93" w:rsidRPr="005F3B13">
              <w:rPr>
                <w:rFonts w:ascii="Arial" w:hAnsi="Arial" w:cs="Arial"/>
              </w:rPr>
              <w:t>50</w:t>
            </w:r>
            <w:r w:rsidRPr="005F3B13">
              <w:rPr>
                <w:rFonts w:ascii="Arial" w:hAnsi="Arial" w:cs="Arial"/>
              </w:rPr>
              <w:t xml:space="preserve"> mmHg </w:t>
            </w:r>
          </w:p>
        </w:tc>
      </w:tr>
      <w:tr w:rsidR="002114E3" w:rsidRPr="005F3B13" w14:paraId="7FBA1DD8" w14:textId="77777777" w:rsidTr="007F794D">
        <w:tc>
          <w:tcPr>
            <w:tcW w:w="2976" w:type="dxa"/>
          </w:tcPr>
          <w:p w14:paraId="2BD46868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Height </w:t>
            </w:r>
          </w:p>
        </w:tc>
        <w:tc>
          <w:tcPr>
            <w:tcW w:w="2127" w:type="dxa"/>
          </w:tcPr>
          <w:p w14:paraId="0EB6391F" w14:textId="5A79656B" w:rsidR="002114E3" w:rsidRPr="005F3B13" w:rsidRDefault="00C9372E" w:rsidP="007F794D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5F3B13">
              <w:rPr>
                <w:rFonts w:ascii="Arial" w:hAnsi="Arial" w:cs="Arial"/>
              </w:rPr>
              <w:t>1</w:t>
            </w:r>
            <w:r w:rsidR="00523A93" w:rsidRPr="005F3B13">
              <w:rPr>
                <w:rFonts w:ascii="Arial" w:hAnsi="Arial" w:cs="Arial"/>
              </w:rPr>
              <w:t>75</w:t>
            </w:r>
            <w:r w:rsidR="002114E3" w:rsidRPr="005F3B13">
              <w:rPr>
                <w:rFonts w:ascii="Arial" w:hAnsi="Arial" w:cs="Arial"/>
              </w:rPr>
              <w:t xml:space="preserve"> cm</w:t>
            </w:r>
          </w:p>
        </w:tc>
      </w:tr>
      <w:tr w:rsidR="002114E3" w:rsidRPr="005F3B13" w14:paraId="236C63C2" w14:textId="77777777" w:rsidTr="007F794D">
        <w:tc>
          <w:tcPr>
            <w:tcW w:w="2976" w:type="dxa"/>
          </w:tcPr>
          <w:p w14:paraId="2217E187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Weight </w:t>
            </w:r>
          </w:p>
        </w:tc>
        <w:tc>
          <w:tcPr>
            <w:tcW w:w="2127" w:type="dxa"/>
          </w:tcPr>
          <w:p w14:paraId="0933CDD7" w14:textId="5D842B4D" w:rsidR="002114E3" w:rsidRPr="005F3B13" w:rsidRDefault="00C9372E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80</w:t>
            </w:r>
            <w:r w:rsidR="002114E3" w:rsidRPr="005F3B13">
              <w:rPr>
                <w:rFonts w:ascii="Arial" w:hAnsi="Arial" w:cs="Arial"/>
              </w:rPr>
              <w:t xml:space="preserve"> kg</w:t>
            </w:r>
          </w:p>
        </w:tc>
      </w:tr>
      <w:tr w:rsidR="002114E3" w:rsidRPr="005F3B13" w14:paraId="74672847" w14:textId="77777777" w:rsidTr="007F794D">
        <w:tc>
          <w:tcPr>
            <w:tcW w:w="2976" w:type="dxa"/>
          </w:tcPr>
          <w:p w14:paraId="103BDB3A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BMI </w:t>
            </w:r>
          </w:p>
        </w:tc>
        <w:tc>
          <w:tcPr>
            <w:tcW w:w="2127" w:type="dxa"/>
          </w:tcPr>
          <w:p w14:paraId="6355FA10" w14:textId="6921277D" w:rsidR="002114E3" w:rsidRPr="005F3B13" w:rsidRDefault="00C9372E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26</w:t>
            </w:r>
            <w:r w:rsidR="002114E3" w:rsidRPr="005F3B13">
              <w:rPr>
                <w:rFonts w:ascii="Arial" w:hAnsi="Arial" w:cs="Arial"/>
              </w:rPr>
              <w:t xml:space="preserve"> kg/m</w:t>
            </w:r>
            <w:r w:rsidR="002114E3" w:rsidRPr="005F3B1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114E3" w:rsidRPr="005F3B13" w14:paraId="66A6A918" w14:textId="77777777" w:rsidTr="007F794D">
        <w:tc>
          <w:tcPr>
            <w:tcW w:w="2976" w:type="dxa"/>
          </w:tcPr>
          <w:p w14:paraId="34811E49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 xml:space="preserve">Smoking status </w:t>
            </w:r>
          </w:p>
        </w:tc>
        <w:tc>
          <w:tcPr>
            <w:tcW w:w="2127" w:type="dxa"/>
          </w:tcPr>
          <w:p w14:paraId="58739EF9" w14:textId="7ADE81C0" w:rsidR="002114E3" w:rsidRPr="005F3B13" w:rsidRDefault="00523A9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Ex-smoker</w:t>
            </w:r>
            <w:r w:rsidR="002114E3" w:rsidRPr="005F3B13">
              <w:rPr>
                <w:rFonts w:ascii="Arial" w:hAnsi="Arial" w:cs="Arial"/>
              </w:rPr>
              <w:t xml:space="preserve"> </w:t>
            </w:r>
          </w:p>
        </w:tc>
      </w:tr>
      <w:tr w:rsidR="002114E3" w:rsidRPr="005F3B13" w14:paraId="3A792033" w14:textId="77777777" w:rsidTr="007F794D">
        <w:tc>
          <w:tcPr>
            <w:tcW w:w="2976" w:type="dxa"/>
          </w:tcPr>
          <w:p w14:paraId="22B1FA7A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Diagnosed with diabetes</w:t>
            </w:r>
          </w:p>
        </w:tc>
        <w:tc>
          <w:tcPr>
            <w:tcW w:w="2127" w:type="dxa"/>
          </w:tcPr>
          <w:p w14:paraId="20E2DE5C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No</w:t>
            </w:r>
          </w:p>
        </w:tc>
      </w:tr>
      <w:tr w:rsidR="002114E3" w:rsidRPr="005F3B13" w14:paraId="32A552CB" w14:textId="77777777" w:rsidTr="007F794D">
        <w:tc>
          <w:tcPr>
            <w:tcW w:w="2976" w:type="dxa"/>
          </w:tcPr>
          <w:p w14:paraId="53D527E2" w14:textId="77777777" w:rsidR="002114E3" w:rsidRPr="005F3B13" w:rsidRDefault="002114E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QRISK2</w:t>
            </w:r>
          </w:p>
        </w:tc>
        <w:tc>
          <w:tcPr>
            <w:tcW w:w="2127" w:type="dxa"/>
          </w:tcPr>
          <w:p w14:paraId="3367DD66" w14:textId="0BB3E5B9" w:rsidR="002114E3" w:rsidRPr="005F3B13" w:rsidRDefault="00523A93" w:rsidP="007F794D">
            <w:pPr>
              <w:spacing w:line="360" w:lineRule="auto"/>
              <w:rPr>
                <w:rFonts w:ascii="Arial" w:hAnsi="Arial" w:cs="Arial"/>
              </w:rPr>
            </w:pPr>
            <w:r w:rsidRPr="005F3B13">
              <w:rPr>
                <w:rFonts w:ascii="Arial" w:hAnsi="Arial" w:cs="Arial"/>
              </w:rPr>
              <w:t>1</w:t>
            </w:r>
            <w:r w:rsidR="00520BA6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0923E9">
              <w:rPr>
                <w:rFonts w:ascii="Arial" w:hAnsi="Arial" w:cs="Arial"/>
              </w:rPr>
              <w:t>.1</w:t>
            </w:r>
            <w:r w:rsidR="002114E3" w:rsidRPr="005F3B13">
              <w:rPr>
                <w:rFonts w:ascii="Arial" w:hAnsi="Arial" w:cs="Arial"/>
              </w:rPr>
              <w:t xml:space="preserve">% </w:t>
            </w:r>
          </w:p>
        </w:tc>
      </w:tr>
    </w:tbl>
    <w:p w14:paraId="0B660D31" w14:textId="77777777" w:rsidR="002114E3" w:rsidRPr="005F3B13" w:rsidRDefault="002114E3" w:rsidP="002114E3">
      <w:pPr>
        <w:rPr>
          <w:rFonts w:ascii="Arial" w:hAnsi="Arial" w:cs="Arial"/>
        </w:rPr>
      </w:pPr>
    </w:p>
    <w:p w14:paraId="6514C34D" w14:textId="77777777" w:rsidR="002114E3" w:rsidRPr="005F3B13" w:rsidRDefault="002114E3" w:rsidP="002114E3">
      <w:pPr>
        <w:spacing w:line="360" w:lineRule="auto"/>
        <w:rPr>
          <w:rFonts w:ascii="Arial" w:hAnsi="Arial" w:cs="Arial"/>
        </w:rPr>
      </w:pPr>
    </w:p>
    <w:p w14:paraId="0928AEE6" w14:textId="77777777" w:rsidR="002114E3" w:rsidRPr="005F3B13" w:rsidRDefault="002114E3" w:rsidP="00216245">
      <w:pPr>
        <w:spacing w:line="360" w:lineRule="auto"/>
        <w:rPr>
          <w:rFonts w:ascii="Arial" w:hAnsi="Arial" w:cs="Arial"/>
        </w:rPr>
      </w:pPr>
    </w:p>
    <w:sectPr w:rsidR="002114E3" w:rsidRPr="005F3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A8DE" w14:textId="77777777" w:rsidR="003C5EE7" w:rsidRDefault="003C5EE7" w:rsidP="00B24D1A">
      <w:pPr>
        <w:spacing w:after="0" w:line="240" w:lineRule="auto"/>
      </w:pPr>
      <w:r>
        <w:separator/>
      </w:r>
    </w:p>
  </w:endnote>
  <w:endnote w:type="continuationSeparator" w:id="0">
    <w:p w14:paraId="6CF801F9" w14:textId="77777777" w:rsidR="003C5EE7" w:rsidRDefault="003C5EE7" w:rsidP="00B2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E400" w14:textId="77777777" w:rsidR="003C5EE7" w:rsidRDefault="003C5EE7" w:rsidP="00B24D1A">
      <w:pPr>
        <w:spacing w:after="0" w:line="240" w:lineRule="auto"/>
      </w:pPr>
      <w:r>
        <w:separator/>
      </w:r>
    </w:p>
  </w:footnote>
  <w:footnote w:type="continuationSeparator" w:id="0">
    <w:p w14:paraId="2B2D796D" w14:textId="77777777" w:rsidR="003C5EE7" w:rsidRDefault="003C5EE7" w:rsidP="00B2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B40"/>
    <w:multiLevelType w:val="hybridMultilevel"/>
    <w:tmpl w:val="686A1338"/>
    <w:lvl w:ilvl="0" w:tplc="EB7209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65E"/>
    <w:multiLevelType w:val="hybridMultilevel"/>
    <w:tmpl w:val="7CD0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FDA"/>
    <w:multiLevelType w:val="hybridMultilevel"/>
    <w:tmpl w:val="8294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6E6"/>
    <w:multiLevelType w:val="hybridMultilevel"/>
    <w:tmpl w:val="40186DC6"/>
    <w:lvl w:ilvl="0" w:tplc="EB7209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178"/>
    <w:multiLevelType w:val="multilevel"/>
    <w:tmpl w:val="140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80394"/>
    <w:multiLevelType w:val="hybridMultilevel"/>
    <w:tmpl w:val="00449A9C"/>
    <w:lvl w:ilvl="0" w:tplc="EB7209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AD4"/>
    <w:multiLevelType w:val="hybridMultilevel"/>
    <w:tmpl w:val="44C6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1B0"/>
    <w:multiLevelType w:val="hybridMultilevel"/>
    <w:tmpl w:val="81C0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6CE2"/>
    <w:multiLevelType w:val="hybridMultilevel"/>
    <w:tmpl w:val="51F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2C33"/>
    <w:multiLevelType w:val="multilevel"/>
    <w:tmpl w:val="CD36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25CAB"/>
    <w:multiLevelType w:val="hybridMultilevel"/>
    <w:tmpl w:val="9E46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66C7"/>
    <w:multiLevelType w:val="hybridMultilevel"/>
    <w:tmpl w:val="3822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B4B"/>
    <w:multiLevelType w:val="hybridMultilevel"/>
    <w:tmpl w:val="91D2D280"/>
    <w:lvl w:ilvl="0" w:tplc="EB7209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A13AA"/>
    <w:multiLevelType w:val="hybridMultilevel"/>
    <w:tmpl w:val="3FC6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76CBE"/>
    <w:multiLevelType w:val="hybridMultilevel"/>
    <w:tmpl w:val="202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165B"/>
    <w:multiLevelType w:val="hybridMultilevel"/>
    <w:tmpl w:val="D18A4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A5"/>
    <w:multiLevelType w:val="hybridMultilevel"/>
    <w:tmpl w:val="149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3FB1"/>
    <w:multiLevelType w:val="hybridMultilevel"/>
    <w:tmpl w:val="4EDE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7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D"/>
    <w:rsid w:val="00011DCD"/>
    <w:rsid w:val="00012E55"/>
    <w:rsid w:val="0005127C"/>
    <w:rsid w:val="000708B8"/>
    <w:rsid w:val="000923E9"/>
    <w:rsid w:val="000B5071"/>
    <w:rsid w:val="000D741D"/>
    <w:rsid w:val="000E531F"/>
    <w:rsid w:val="000F2D2D"/>
    <w:rsid w:val="00135D82"/>
    <w:rsid w:val="001504A6"/>
    <w:rsid w:val="00155D51"/>
    <w:rsid w:val="001901B3"/>
    <w:rsid w:val="001907A4"/>
    <w:rsid w:val="001B098C"/>
    <w:rsid w:val="001B207B"/>
    <w:rsid w:val="001E08BA"/>
    <w:rsid w:val="002114E3"/>
    <w:rsid w:val="00216245"/>
    <w:rsid w:val="00246125"/>
    <w:rsid w:val="002501FC"/>
    <w:rsid w:val="00256C98"/>
    <w:rsid w:val="00265804"/>
    <w:rsid w:val="00280549"/>
    <w:rsid w:val="0029552C"/>
    <w:rsid w:val="00295BB5"/>
    <w:rsid w:val="002C47C4"/>
    <w:rsid w:val="002E1AFD"/>
    <w:rsid w:val="002E7013"/>
    <w:rsid w:val="00356A00"/>
    <w:rsid w:val="00366973"/>
    <w:rsid w:val="003A5FF6"/>
    <w:rsid w:val="003C5EE7"/>
    <w:rsid w:val="003E32FE"/>
    <w:rsid w:val="004079C1"/>
    <w:rsid w:val="0041180E"/>
    <w:rsid w:val="00455BCD"/>
    <w:rsid w:val="00455C0C"/>
    <w:rsid w:val="0046291F"/>
    <w:rsid w:val="00467472"/>
    <w:rsid w:val="00497959"/>
    <w:rsid w:val="004A185B"/>
    <w:rsid w:val="004D3308"/>
    <w:rsid w:val="00520BA6"/>
    <w:rsid w:val="00520DB2"/>
    <w:rsid w:val="00522ECC"/>
    <w:rsid w:val="00523A93"/>
    <w:rsid w:val="0055565C"/>
    <w:rsid w:val="00555E96"/>
    <w:rsid w:val="005613F6"/>
    <w:rsid w:val="00564F06"/>
    <w:rsid w:val="005736C1"/>
    <w:rsid w:val="0058209E"/>
    <w:rsid w:val="005A4DCF"/>
    <w:rsid w:val="005A5623"/>
    <w:rsid w:val="005D2BD9"/>
    <w:rsid w:val="005D7FE0"/>
    <w:rsid w:val="005E2280"/>
    <w:rsid w:val="005F3B13"/>
    <w:rsid w:val="005F3FEB"/>
    <w:rsid w:val="0063118F"/>
    <w:rsid w:val="006371FE"/>
    <w:rsid w:val="00637CFE"/>
    <w:rsid w:val="006608D8"/>
    <w:rsid w:val="006A2EB3"/>
    <w:rsid w:val="006B0F90"/>
    <w:rsid w:val="006C6B39"/>
    <w:rsid w:val="006C7259"/>
    <w:rsid w:val="00723267"/>
    <w:rsid w:val="007618D7"/>
    <w:rsid w:val="007677F8"/>
    <w:rsid w:val="007A01F6"/>
    <w:rsid w:val="007C6915"/>
    <w:rsid w:val="007D1926"/>
    <w:rsid w:val="007F1E3A"/>
    <w:rsid w:val="007F794D"/>
    <w:rsid w:val="008324C2"/>
    <w:rsid w:val="0085734A"/>
    <w:rsid w:val="00863960"/>
    <w:rsid w:val="008912E4"/>
    <w:rsid w:val="008A7E10"/>
    <w:rsid w:val="008C6698"/>
    <w:rsid w:val="008D5A4D"/>
    <w:rsid w:val="008D7E2B"/>
    <w:rsid w:val="008F6021"/>
    <w:rsid w:val="008F6581"/>
    <w:rsid w:val="00921FAD"/>
    <w:rsid w:val="00931126"/>
    <w:rsid w:val="0097481F"/>
    <w:rsid w:val="009C4581"/>
    <w:rsid w:val="009D777D"/>
    <w:rsid w:val="009E4BF5"/>
    <w:rsid w:val="00A05535"/>
    <w:rsid w:val="00A145FE"/>
    <w:rsid w:val="00A164F9"/>
    <w:rsid w:val="00A45BFB"/>
    <w:rsid w:val="00A515B7"/>
    <w:rsid w:val="00A63478"/>
    <w:rsid w:val="00A93660"/>
    <w:rsid w:val="00AA584E"/>
    <w:rsid w:val="00AC70EA"/>
    <w:rsid w:val="00AC7BA8"/>
    <w:rsid w:val="00AD62F9"/>
    <w:rsid w:val="00AF06B1"/>
    <w:rsid w:val="00B02961"/>
    <w:rsid w:val="00B07B2D"/>
    <w:rsid w:val="00B24D1A"/>
    <w:rsid w:val="00B42BC9"/>
    <w:rsid w:val="00B501D1"/>
    <w:rsid w:val="00B750FD"/>
    <w:rsid w:val="00B810E9"/>
    <w:rsid w:val="00BA4AEF"/>
    <w:rsid w:val="00BB0193"/>
    <w:rsid w:val="00BB7871"/>
    <w:rsid w:val="00BC5496"/>
    <w:rsid w:val="00C54071"/>
    <w:rsid w:val="00C71EA1"/>
    <w:rsid w:val="00C767DF"/>
    <w:rsid w:val="00C9372E"/>
    <w:rsid w:val="00CA1042"/>
    <w:rsid w:val="00CA76A1"/>
    <w:rsid w:val="00D05A9E"/>
    <w:rsid w:val="00D21C3A"/>
    <w:rsid w:val="00D222F7"/>
    <w:rsid w:val="00D36528"/>
    <w:rsid w:val="00D6069A"/>
    <w:rsid w:val="00D70326"/>
    <w:rsid w:val="00D70839"/>
    <w:rsid w:val="00E21127"/>
    <w:rsid w:val="00E21C49"/>
    <w:rsid w:val="00E23D1F"/>
    <w:rsid w:val="00E44C04"/>
    <w:rsid w:val="00E602C1"/>
    <w:rsid w:val="00E73CE2"/>
    <w:rsid w:val="00E942E6"/>
    <w:rsid w:val="00EB52B7"/>
    <w:rsid w:val="00ED65CE"/>
    <w:rsid w:val="00F67C77"/>
    <w:rsid w:val="00F768CE"/>
    <w:rsid w:val="00FA1A5F"/>
    <w:rsid w:val="00FC5F15"/>
    <w:rsid w:val="00FE2D53"/>
    <w:rsid w:val="00FF3107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247E8"/>
  <w15:docId w15:val="{A9D98ACB-01CB-4B56-B859-DC6B495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45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0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 Text Indent2"/>
    <w:basedOn w:val="Normal"/>
    <w:uiPriority w:val="99"/>
    <w:rsid w:val="00E44C04"/>
    <w:pPr>
      <w:spacing w:after="0" w:line="240" w:lineRule="auto"/>
      <w:ind w:left="720" w:hanging="720"/>
    </w:pPr>
    <w:rPr>
      <w:rFonts w:ascii="Bookman Old Style" w:eastAsia="Times New Roman" w:hAnsi="Bookman Old Style" w:cs="Bookman Old Style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F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02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4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1A"/>
  </w:style>
  <w:style w:type="paragraph" w:styleId="Footer">
    <w:name w:val="footer"/>
    <w:basedOn w:val="Normal"/>
    <w:link w:val="FooterChar"/>
    <w:uiPriority w:val="99"/>
    <w:unhideWhenUsed/>
    <w:rsid w:val="00B24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925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6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79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684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2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3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7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6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3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B371DA-9CB5-48D9-B7F8-45A679B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geel, Samah</dc:creator>
  <cp:keywords/>
  <dc:description/>
  <cp:lastModifiedBy>Alageel, Samah</cp:lastModifiedBy>
  <cp:revision>3</cp:revision>
  <cp:lastPrinted>2016-07-07T12:39:00Z</cp:lastPrinted>
  <dcterms:created xsi:type="dcterms:W3CDTF">2017-09-21T12:42:00Z</dcterms:created>
  <dcterms:modified xsi:type="dcterms:W3CDTF">2018-02-07T16:43:00Z</dcterms:modified>
</cp:coreProperties>
</file>